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720D352C">
            <w:pPr>
              <w:rPr>
                <w:rFonts w:eastAsiaTheme="minorHAnsi"/>
                <w:sz w:val="22"/>
                <w:szCs w:val="22"/>
              </w:rPr>
            </w:pPr>
            <w:r>
              <w:rPr>
                <w:rFonts w:eastAsiaTheme="minorHAnsi"/>
                <w:sz w:val="22"/>
                <w:szCs w:val="22"/>
              </w:rPr>
              <w:t>[</w:t>
            </w:r>
            <w:r w:rsidR="005605F5">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44B9DF32">
            <w:pPr>
              <w:widowControl w:val="0"/>
              <w:rPr>
                <w:sz w:val="22"/>
                <w:szCs w:val="22"/>
              </w:rPr>
            </w:pPr>
            <w:r>
              <w:rPr>
                <w:rFonts w:eastAsiaTheme="minorHAnsi"/>
                <w:sz w:val="22"/>
                <w:szCs w:val="22"/>
              </w:rPr>
              <w:t>[  ] Yes     [</w:t>
            </w:r>
            <w:r w:rsidR="005605F5">
              <w:rPr>
                <w:rFonts w:eastAsiaTheme="minorHAnsi"/>
                <w:sz w:val="22"/>
                <w:szCs w:val="22"/>
              </w:rPr>
              <w:t>X</w:t>
            </w:r>
            <w:r>
              <w:rPr>
                <w:rFonts w:eastAsiaTheme="minorHAnsi"/>
                <w:sz w:val="22"/>
                <w:szCs w:val="22"/>
              </w:rPr>
              <w:t>]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31C3324A">
            <w:pPr>
              <w:rPr>
                <w:rFonts w:eastAsiaTheme="minorHAnsi"/>
                <w:sz w:val="22"/>
                <w:szCs w:val="22"/>
              </w:rPr>
            </w:pPr>
            <w:r>
              <w:rPr>
                <w:rFonts w:eastAsiaTheme="minorHAnsi"/>
                <w:sz w:val="22"/>
                <w:szCs w:val="22"/>
              </w:rPr>
              <w:t>[</w:t>
            </w:r>
            <w:r w:rsidR="005605F5">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Employs quantitative study design (</w:t>
            </w:r>
            <w:r>
              <w:rPr>
                <w:sz w:val="22"/>
                <w:szCs w:val="22"/>
              </w:rPr>
              <w:t>e.g.</w:t>
            </w:r>
            <w:r>
              <w:rPr>
                <w:sz w:val="22"/>
                <w:szCs w:val="22"/>
              </w:rPr>
              <w:t xml:space="preserve"> those that rely on probability design or experimental methods) </w:t>
            </w:r>
          </w:p>
          <w:p w:rsidR="00145293" w14:paraId="7570922A" w14:textId="06CF0A25">
            <w:pPr>
              <w:widowControl w:val="0"/>
              <w:rPr>
                <w:sz w:val="22"/>
                <w:szCs w:val="22"/>
              </w:rPr>
            </w:pPr>
            <w:r>
              <w:rPr>
                <w:rFonts w:eastAsiaTheme="minorHAnsi"/>
                <w:sz w:val="22"/>
                <w:szCs w:val="22"/>
              </w:rPr>
              <w:t>[  ] Yes     [</w:t>
            </w:r>
            <w:r w:rsidR="005605F5">
              <w:rPr>
                <w:rFonts w:eastAsiaTheme="minorHAnsi"/>
                <w:sz w:val="22"/>
                <w:szCs w:val="22"/>
              </w:rPr>
              <w:t>X</w:t>
            </w:r>
            <w:r>
              <w:rPr>
                <w:rFonts w:eastAsiaTheme="minorHAnsi"/>
                <w:sz w:val="22"/>
                <w:szCs w:val="22"/>
              </w:rPr>
              <w:t>]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w:t>
            </w:r>
            <w:r>
              <w:rPr>
                <w:rFonts w:eastAsiaTheme="minorHAnsi"/>
                <w:sz w:val="22"/>
                <w:szCs w:val="22"/>
              </w:rPr>
              <w:t>e.g.</w:t>
            </w:r>
            <w:r>
              <w:rPr>
                <w:rFonts w:eastAsiaTheme="minorHAnsi"/>
                <w:sz w:val="22"/>
                <w:szCs w:val="22"/>
              </w:rPr>
              <w:t xml:space="preserve">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7D8CF288">
            <w:pPr>
              <w:rPr>
                <w:rFonts w:eastAsiaTheme="minorHAnsi"/>
                <w:sz w:val="22"/>
                <w:szCs w:val="22"/>
              </w:rPr>
            </w:pPr>
            <w:r>
              <w:rPr>
                <w:rFonts w:eastAsiaTheme="minorHAnsi"/>
                <w:sz w:val="22"/>
                <w:szCs w:val="22"/>
              </w:rPr>
              <w:t>[</w:t>
            </w:r>
            <w:r w:rsidR="005605F5">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w:t>
            </w:r>
            <w:r>
              <w:rPr>
                <w:sz w:val="22"/>
                <w:szCs w:val="22"/>
              </w:rPr>
              <w:t>e.g.</w:t>
            </w:r>
            <w:r>
              <w:rPr>
                <w:sz w:val="22"/>
                <w:szCs w:val="22"/>
              </w:rPr>
              <w:t xml:space="preserve"> sexual orientation, gender</w:t>
            </w:r>
            <w:r w:rsidR="00E252F3">
              <w:rPr>
                <w:sz w:val="22"/>
                <w:szCs w:val="22"/>
              </w:rPr>
              <w:t xml:space="preserve"> identity</w:t>
            </w:r>
            <w:r>
              <w:rPr>
                <w:sz w:val="22"/>
                <w:szCs w:val="22"/>
              </w:rPr>
              <w:t>)</w:t>
            </w:r>
            <w:r w:rsidR="003C4F49">
              <w:rPr>
                <w:sz w:val="22"/>
                <w:szCs w:val="22"/>
              </w:rPr>
              <w:t>.</w:t>
            </w:r>
          </w:p>
          <w:p w:rsidR="00145293" w14:paraId="330471D2" w14:textId="4C7745C1">
            <w:pPr>
              <w:widowControl w:val="0"/>
              <w:rPr>
                <w:sz w:val="22"/>
                <w:szCs w:val="22"/>
              </w:rPr>
            </w:pPr>
            <w:r>
              <w:rPr>
                <w:rFonts w:eastAsiaTheme="minorHAnsi"/>
                <w:sz w:val="22"/>
                <w:szCs w:val="22"/>
              </w:rPr>
              <w:t>[  ] Yes     [</w:t>
            </w:r>
            <w:r w:rsidR="005605F5">
              <w:rPr>
                <w:rFonts w:eastAsiaTheme="minorHAnsi"/>
                <w:sz w:val="22"/>
                <w:szCs w:val="22"/>
              </w:rPr>
              <w:t>X</w:t>
            </w:r>
            <w:r>
              <w:rPr>
                <w:rFonts w:eastAsiaTheme="minorHAnsi"/>
                <w:sz w:val="22"/>
                <w:szCs w:val="22"/>
              </w:rPr>
              <w:t>]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17835983">
            <w:pPr>
              <w:rPr>
                <w:rFonts w:eastAsiaTheme="minorHAnsi"/>
                <w:sz w:val="22"/>
                <w:szCs w:val="22"/>
              </w:rPr>
            </w:pPr>
            <w:r>
              <w:rPr>
                <w:rFonts w:eastAsiaTheme="minorHAnsi"/>
                <w:sz w:val="22"/>
                <w:szCs w:val="22"/>
              </w:rPr>
              <w:t>[</w:t>
            </w:r>
            <w:r w:rsidR="005605F5">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3E40AB2D">
            <w:pPr>
              <w:widowControl w:val="0"/>
              <w:rPr>
                <w:sz w:val="22"/>
                <w:szCs w:val="22"/>
              </w:rPr>
            </w:pPr>
            <w:r>
              <w:rPr>
                <w:rFonts w:eastAsiaTheme="minorHAnsi"/>
                <w:sz w:val="22"/>
                <w:szCs w:val="22"/>
              </w:rPr>
              <w:t>[  ] Yes     [</w:t>
            </w:r>
            <w:r w:rsidR="005605F5">
              <w:rPr>
                <w:rFonts w:eastAsiaTheme="minorHAnsi"/>
                <w:sz w:val="22"/>
                <w:szCs w:val="22"/>
              </w:rPr>
              <w:t>X</w:t>
            </w:r>
            <w:r>
              <w:rPr>
                <w:rFonts w:eastAsiaTheme="minorHAnsi"/>
                <w:sz w:val="22"/>
                <w:szCs w:val="22"/>
              </w:rPr>
              <w:t>]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1AF6E0AF">
            <w:pPr>
              <w:rPr>
                <w:rFonts w:eastAsiaTheme="minorHAnsi"/>
                <w:sz w:val="22"/>
                <w:szCs w:val="22"/>
              </w:rPr>
            </w:pPr>
            <w:r>
              <w:rPr>
                <w:rFonts w:eastAsiaTheme="minorHAnsi"/>
                <w:sz w:val="22"/>
                <w:szCs w:val="22"/>
              </w:rPr>
              <w:t>[</w:t>
            </w:r>
            <w:r w:rsidR="005605F5">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0DD8BD56">
            <w:pPr>
              <w:widowControl w:val="0"/>
              <w:rPr>
                <w:sz w:val="22"/>
                <w:szCs w:val="22"/>
              </w:rPr>
            </w:pPr>
            <w:r>
              <w:rPr>
                <w:rFonts w:eastAsiaTheme="minorHAnsi"/>
                <w:sz w:val="22"/>
                <w:szCs w:val="22"/>
              </w:rPr>
              <w:t>[  ] Yes     [</w:t>
            </w:r>
            <w:r w:rsidR="005605F5">
              <w:rPr>
                <w:rFonts w:eastAsiaTheme="minorHAnsi"/>
                <w:sz w:val="22"/>
                <w:szCs w:val="22"/>
              </w:rPr>
              <w:t>X</w:t>
            </w:r>
            <w:r>
              <w:rPr>
                <w:rFonts w:eastAsiaTheme="minorHAnsi"/>
                <w:sz w:val="22"/>
                <w:szCs w:val="22"/>
              </w:rPr>
              <w:t>]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4F2956CC">
            <w:pPr>
              <w:rPr>
                <w:sz w:val="22"/>
                <w:szCs w:val="22"/>
              </w:rPr>
            </w:pPr>
            <w:r w:rsidRPr="003C4F49">
              <w:rPr>
                <w:rFonts w:eastAsiaTheme="minorHAnsi"/>
                <w:sz w:val="22"/>
                <w:szCs w:val="22"/>
              </w:rPr>
              <w:t>[</w:t>
            </w:r>
            <w:r w:rsidR="005605F5">
              <w:rPr>
                <w:rFonts w:eastAsiaTheme="minorHAnsi"/>
                <w:sz w:val="22"/>
                <w:szCs w:val="22"/>
              </w:rPr>
              <w:t>X</w:t>
            </w:r>
            <w:r w:rsidRPr="003C4F49">
              <w:rPr>
                <w:rFonts w:eastAsiaTheme="minorHAnsi"/>
                <w:sz w:val="22"/>
                <w:szCs w:val="22"/>
              </w:rPr>
              <w:t>]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RPr="009239AA" w:rsidP="00434E33" w14:paraId="6D607A79" w14:textId="6AD2D6A4">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r w:rsidRPr="005B1130" w:rsidR="005605F5">
        <w:t>Strategic Scholars Program Participant Feedback Survey</w:t>
      </w:r>
    </w:p>
    <w:p w:rsidR="00B46F2C" w14:paraId="29476A1F" w14:textId="77777777"/>
    <w:p w:rsidR="00B46F2C" w14:paraId="33BEEBF9" w14:textId="77777777">
      <w:r>
        <w:rPr>
          <w:b/>
        </w:rPr>
        <w:t>PURPOSE</w:t>
      </w:r>
      <w:r w:rsidRPr="009239AA">
        <w:rPr>
          <w:b/>
        </w:rPr>
        <w:t xml:space="preserve">:  </w:t>
      </w:r>
    </w:p>
    <w:p w:rsidR="005605F5" w:rsidP="4C082085" w14:paraId="433B4F00" w14:textId="734418D1">
      <w:r w:rsidRPr="4DFDC681">
        <w:rPr>
          <w:sz w:val="24"/>
          <w:szCs w:val="24"/>
        </w:rPr>
        <w:t>The</w:t>
      </w:r>
      <w:r w:rsidRPr="4DFDC681" w:rsidR="7AB87A08">
        <w:rPr>
          <w:sz w:val="24"/>
          <w:szCs w:val="24"/>
        </w:rPr>
        <w:t xml:space="preserve"> National Center for STLT Public Health Infrastructure and Workforce’s Office of Data Reporting and Evaluation</w:t>
      </w:r>
      <w:r w:rsidRPr="4DFDC681">
        <w:rPr>
          <w:sz w:val="24"/>
          <w:szCs w:val="24"/>
        </w:rPr>
        <w:t xml:space="preserve"> seeks to obtain program participant feedback on its Strategic Scholars Program. </w:t>
      </w:r>
      <w:r>
        <w:t xml:space="preserve">To obtain feedback related to attendees’ satisfaction with and reaction to </w:t>
      </w:r>
      <w:r w:rsidR="005F7BB2">
        <w:t>participation in the Strategic Scholars Program,</w:t>
      </w:r>
      <w:r w:rsidR="005F7BB2">
        <w:t xml:space="preserve"> </w:t>
      </w:r>
      <w:r w:rsidR="15501AAF">
        <w:t xml:space="preserve">Office of Data Reporting and Evaluation </w:t>
      </w:r>
      <w:r w:rsidR="005F7BB2">
        <w:t xml:space="preserve">proposes a low-burden, end-of-cohort reaction survey (up to </w:t>
      </w:r>
      <w:r w:rsidR="005F7BB2">
        <w:t>2</w:t>
      </w:r>
      <w:r w:rsidR="39E95D23">
        <w:t>7</w:t>
      </w:r>
      <w:r w:rsidR="005F7BB2">
        <w:t xml:space="preserve"> questions). The survey will be administered at the conclusion of the </w:t>
      </w:r>
      <w:r w:rsidR="008E6E3E">
        <w:t>Ma</w:t>
      </w:r>
      <w:r w:rsidR="7CE32F7A">
        <w:t>rch</w:t>
      </w:r>
      <w:r w:rsidR="008E6E3E">
        <w:t>-</w:t>
      </w:r>
      <w:r w:rsidR="5A59A54C">
        <w:t xml:space="preserve">July </w:t>
      </w:r>
      <w:r w:rsidR="008E6E3E">
        <w:t>202</w:t>
      </w:r>
      <w:r w:rsidR="34AB9F4B">
        <w:t>3</w:t>
      </w:r>
      <w:r w:rsidR="008E6E3E">
        <w:t xml:space="preserve"> </w:t>
      </w:r>
      <w:r w:rsidR="005F7BB2">
        <w:t>c</w:t>
      </w:r>
      <w:r w:rsidR="005F7BB2">
        <w:t xml:space="preserve">ohort and will capture respondents’ reactions to overall program structure and to specific </w:t>
      </w:r>
      <w:r w:rsidR="005F7BB2">
        <w:t xml:space="preserve">program offerings, including </w:t>
      </w:r>
      <w:r w:rsidR="005F7BB2">
        <w:t>web</w:t>
      </w:r>
      <w:r w:rsidR="005F7BB2">
        <w:t>-based training, group learning sessions, team coaching, and applied team projects.</w:t>
      </w:r>
      <w:r w:rsidR="005F7BB2">
        <w:t xml:space="preserve"> </w:t>
      </w:r>
      <w:r w:rsidR="005F7BB2">
        <w:t>Results will be used to refine the program model and improve</w:t>
      </w:r>
      <w:r w:rsidR="005F7BB2">
        <w:t xml:space="preserve"> its delivery for future cohorts of scholars.</w:t>
      </w:r>
    </w:p>
    <w:p w:rsidR="00B46F2C" w:rsidRPr="005605F5" w:rsidP="00434E33" w14:paraId="11ADCE3A" w14:textId="77777777">
      <w:pPr>
        <w:pStyle w:val="Header"/>
        <w:tabs>
          <w:tab w:val="clear" w:pos="4320"/>
          <w:tab w:val="clear" w:pos="8640"/>
        </w:tabs>
        <w:rPr>
          <w:bCs/>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B46F2C" w14:paraId="1C787811" w14:textId="4059B8B4">
      <w:r>
        <w:t>The respondent universe includes all participants in th</w:t>
      </w:r>
      <w:r>
        <w:t xml:space="preserve">e </w:t>
      </w:r>
      <w:r w:rsidR="00BC03B5">
        <w:t>Ma</w:t>
      </w:r>
      <w:r w:rsidR="13FE11E4">
        <w:t>rch</w:t>
      </w:r>
      <w:r w:rsidR="00BC03B5">
        <w:t>-</w:t>
      </w:r>
      <w:r w:rsidR="1C1AABEE">
        <w:t>July</w:t>
      </w:r>
      <w:r w:rsidR="00BC03B5">
        <w:t xml:space="preserve"> 202</w:t>
      </w:r>
      <w:r w:rsidR="1C39D1A1">
        <w:t>3</w:t>
      </w:r>
      <w:r>
        <w:t xml:space="preserve"> cohort of the CDC-sponsored Strategic Scholars Program (N=</w:t>
      </w:r>
      <w:r w:rsidR="6B94067D">
        <w:t>23</w:t>
      </w:r>
      <w:r>
        <w:t xml:space="preserve">). All current participants in the Strategic Scholars Program will receive an invitation to complete the </w:t>
      </w:r>
      <w:r w:rsidR="005605F5">
        <w:t xml:space="preserve">web-based survey (see </w:t>
      </w:r>
      <w:r w:rsidR="25F7B680">
        <w:t>Attachment A - SSP Instrument Word Version</w:t>
      </w:r>
      <w:r w:rsidR="005605F5">
        <w:t xml:space="preserve"> and </w:t>
      </w:r>
      <w:r w:rsidR="328F1953">
        <w:t>Attachment B - SSP Instrument Web Version</w:t>
      </w:r>
      <w:r w:rsidR="005605F5">
        <w:t xml:space="preserve">). </w:t>
      </w:r>
      <w:r w:rsidR="005605F5">
        <w:t xml:space="preserve">The instrument will be used to gather information from program participants regarding their experience in the </w:t>
      </w:r>
      <w:r w:rsidR="00E64386">
        <w:t xml:space="preserve">current cohort of the </w:t>
      </w:r>
      <w:r w:rsidR="005605F5">
        <w:t>Strategic Scholars Program.</w:t>
      </w:r>
    </w:p>
    <w:p w:rsidR="00B46F2C" w14:paraId="54A2E4B0"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74B38E50">
      <w:pPr>
        <w:pStyle w:val="BodyTextIndent"/>
        <w:tabs>
          <w:tab w:val="left" w:pos="360"/>
        </w:tabs>
        <w:ind w:left="0"/>
        <w:rPr>
          <w:bCs/>
          <w:sz w:val="24"/>
        </w:rPr>
      </w:pPr>
      <w:r w:rsidRPr="00F06866">
        <w:rPr>
          <w:bCs/>
          <w:sz w:val="24"/>
        </w:rPr>
        <w:t xml:space="preserve">[ ] Customer Comment Card/Complaint Form </w:t>
      </w:r>
      <w:r w:rsidRPr="00F06866">
        <w:rPr>
          <w:bCs/>
          <w:sz w:val="24"/>
        </w:rPr>
        <w:tab/>
      </w:r>
      <w:r w:rsidRPr="00F06866">
        <w:rPr>
          <w:bCs/>
          <w:sz w:val="24"/>
        </w:rPr>
        <w:t>[</w:t>
      </w:r>
      <w:r w:rsidR="005605F5">
        <w:rPr>
          <w:bCs/>
          <w:sz w:val="24"/>
        </w:rPr>
        <w:t>X</w:t>
      </w:r>
      <w:r w:rsidRPr="00F06866">
        <w:rPr>
          <w:bCs/>
          <w:sz w:val="24"/>
        </w:rPr>
        <w:t xml:space="preserve">] Customer Satisfaction Survey    </w:t>
      </w:r>
    </w:p>
    <w:p w:rsidR="00B46F2C" w:rsidP="0096108F" w14:paraId="04CF626F"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r>
      <w:r>
        <w:rPr>
          <w:bCs/>
          <w:sz w:val="24"/>
        </w:rPr>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233CDCFD">
      <w:r>
        <w:t>Nam</w:t>
      </w:r>
      <w:r>
        <w:t>e:</w:t>
      </w:r>
      <w:r w:rsidR="10148AFA">
        <w:t xml:space="preserve"> </w:t>
      </w:r>
      <w:r w:rsidRPr="4DFDC681" w:rsidR="10148AFA">
        <w:rPr>
          <w:u w:val="single"/>
        </w:rPr>
        <w:t>Kri</w:t>
      </w:r>
      <w:r w:rsidRPr="4DFDC681" w:rsidR="26ADA2EE">
        <w:rPr>
          <w:u w:val="single"/>
        </w:rPr>
        <w:t xml:space="preserve">stin </w:t>
      </w:r>
      <w:r w:rsidRPr="4DFDC681" w:rsidR="26ADA2EE">
        <w:rPr>
          <w:u w:val="single"/>
        </w:rPr>
        <w:t>Watkoske</w:t>
      </w:r>
      <w:r w:rsidRPr="4DFDC681">
        <w:rPr>
          <w:u w:val="single"/>
        </w:rPr>
        <w:t>, M</w:t>
      </w:r>
      <w:r w:rsidRPr="4DFDC681">
        <w:rPr>
          <w:u w:val="single"/>
        </w:rPr>
        <w:t>PH</w:t>
      </w:r>
      <w:r>
        <w:t>_______________________________________________</w:t>
      </w:r>
    </w:p>
    <w:p w:rsidR="00B46F2C" w:rsidP="009C13B9" w14:paraId="6E04CB38" w14:textId="77777777">
      <w:pPr>
        <w:pStyle w:val="ListParagraph"/>
        <w:ind w:left="360"/>
      </w:pPr>
    </w:p>
    <w:p w:rsidR="004A3D2A" w14:paraId="1ECAD479" w14:textId="410795D5"/>
    <w:p w:rsidR="00B46F2C" w:rsidP="009C13B9" w14:paraId="48F5202D" w14:textId="72F0E695">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210E44DD">
      <w:pPr>
        <w:pStyle w:val="ListParagraph"/>
        <w:numPr>
          <w:ilvl w:val="0"/>
          <w:numId w:val="18"/>
        </w:numPr>
      </w:pPr>
      <w:r>
        <w:t>Is personally identifiable information (PII) collected?  [  ] Yes  [</w:t>
      </w:r>
      <w:r w:rsidR="00E30C17">
        <w:t>X</w:t>
      </w:r>
      <w:r>
        <w:t xml:space="preserve">]  No </w:t>
      </w:r>
    </w:p>
    <w:p w:rsidR="00B46F2C" w:rsidP="00C86E91" w14:paraId="059C2C9E" w14:textId="77777777">
      <w:pPr>
        <w:pStyle w:val="ListParagraph"/>
        <w:numPr>
          <w:ilvl w:val="0"/>
          <w:numId w:val="18"/>
        </w:numPr>
      </w:pPr>
      <w:r>
        <w:t xml:space="preserve">If </w:t>
      </w:r>
      <w:r>
        <w:t>Yes</w:t>
      </w:r>
      <w:r>
        <w:t xml:space="preserve">, is the information that will be collected included in records that are subject to the Privacy Act of 1974?   [  ] Yes [  ] No   </w:t>
      </w:r>
    </w:p>
    <w:p w:rsidR="00B46F2C" w:rsidP="00C86E91" w14:paraId="53684D4A" w14:textId="77777777">
      <w:pPr>
        <w:pStyle w:val="ListParagraph"/>
        <w:numPr>
          <w:ilvl w:val="0"/>
          <w:numId w:val="18"/>
        </w:numPr>
      </w:pPr>
      <w:r>
        <w:t>If Applicable, has a System or Records Notice been published?  [  ]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74B411C0">
      <w:r>
        <w:t>Is an incentive (e.g., money or reimbursement of expenses, token of appreciation) provided to participants?  [  ] Yes [</w:t>
      </w:r>
      <w:r w:rsidR="00C230FE">
        <w:t>X</w:t>
      </w:r>
      <w:r>
        <w:t>]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5E64E1CC" w14:textId="3D3A370E">
      <w:pPr>
        <w:rPr>
          <w:b/>
        </w:rPr>
      </w:pPr>
    </w:p>
    <w:p w:rsidR="004562E9" w14:paraId="7D5EDA24" w14:textId="77777777">
      <w:pPr>
        <w:rPr>
          <w:b/>
        </w:rPr>
      </w:pPr>
    </w:p>
    <w:p w:rsidR="00B46F2C" w:rsidP="00C86E91" w14:paraId="396C6BC7" w14:textId="77777777">
      <w:pPr>
        <w:rPr>
          <w:i/>
        </w:rPr>
      </w:pPr>
      <w:r>
        <w:rPr>
          <w:b/>
        </w:rPr>
        <w:t>BURDEN HOURS</w:t>
      </w:r>
      <w:r>
        <w:t xml:space="preserve"> </w:t>
      </w:r>
    </w:p>
    <w:p w:rsidR="00C33E6F" w:rsidP="00C33E6F" w14:paraId="514171AA" w14:textId="60F877C3">
      <w:pPr>
        <w:keepNext/>
        <w:keepLines/>
      </w:pPr>
      <w:r>
        <w:t>Al</w:t>
      </w:r>
      <w:r>
        <w:t xml:space="preserve">l </w:t>
      </w:r>
      <w:r w:rsidR="1CAC20A1">
        <w:t>23</w:t>
      </w:r>
      <w:r>
        <w:t xml:space="preserve"> </w:t>
      </w:r>
      <w:r>
        <w:t>local</w:t>
      </w:r>
      <w:r w:rsidR="00FF3BF8">
        <w:t xml:space="preserve"> and territorial</w:t>
      </w:r>
      <w:r>
        <w:t xml:space="preserve"> health department staff who are current participants in the Strategic Scholars Program will receive an invitation to complete the survey</w:t>
      </w:r>
      <w:r>
        <w:t>.</w:t>
      </w:r>
      <w:r>
        <w:t xml:space="preserve"> </w:t>
      </w:r>
      <w:r>
        <w:t>The end-of-</w:t>
      </w:r>
      <w:r w:rsidR="0022239B">
        <w:t>cohort</w:t>
      </w:r>
      <w:r>
        <w:t xml:space="preserve"> </w:t>
      </w:r>
      <w:r>
        <w:t xml:space="preserve">reaction </w:t>
      </w:r>
      <w:r>
        <w:t xml:space="preserve">survey includes up to </w:t>
      </w:r>
      <w:r w:rsidR="0022239B">
        <w:t>2</w:t>
      </w:r>
      <w:r w:rsidR="3095C730">
        <w:t>7</w:t>
      </w:r>
      <w:r>
        <w:t xml:space="preserve"> questions</w:t>
      </w:r>
      <w:r>
        <w:t xml:space="preserve">: </w:t>
      </w:r>
      <w:r w:rsidR="56264B98">
        <w:t>2</w:t>
      </w:r>
      <w:r w:rsidR="4DE0F580">
        <w:t>3</w:t>
      </w:r>
      <w:r>
        <w:t xml:space="preserve"> </w:t>
      </w:r>
      <w:r>
        <w:t xml:space="preserve">questions are closed-ended </w:t>
      </w:r>
      <w:r w:rsidR="00A62F5E">
        <w:t xml:space="preserve">(multiple choice) </w:t>
      </w:r>
      <w:r>
        <w:t xml:space="preserve">and </w:t>
      </w:r>
      <w:r w:rsidR="0F1039FD">
        <w:t xml:space="preserve">four </w:t>
      </w:r>
      <w:r>
        <w:t>questions are open-ended</w:t>
      </w:r>
      <w:r>
        <w:t>.</w:t>
      </w:r>
      <w:r>
        <w:t xml:space="preserve"> The survey include</w:t>
      </w:r>
      <w:r>
        <w:t>s</w:t>
      </w:r>
      <w:r>
        <w:t xml:space="preserve"> conditional branching, therefore the actual number of items to </w:t>
      </w:r>
      <w:r>
        <w:t xml:space="preserve">which </w:t>
      </w:r>
      <w:r>
        <w:t xml:space="preserve">participants respond </w:t>
      </w:r>
      <w:r>
        <w:t>will</w:t>
      </w:r>
      <w:r>
        <w:t xml:space="preserve"> vary. Respondents will complete the survey using </w:t>
      </w:r>
      <w:r>
        <w:t>SurveyMonkey</w:t>
      </w:r>
      <w:r>
        <w:t xml:space="preserve">© web-based survey software. </w:t>
      </w:r>
    </w:p>
    <w:p w:rsidR="00C33E6F" w:rsidP="4DFDC681" w14:paraId="56B268C3" w14:textId="77777777">
      <w:pPr>
        <w:keepNext/>
        <w:keepLines/>
      </w:pPr>
    </w:p>
    <w:p w:rsidR="00C33E6F" w:rsidP="00C33E6F" w14:paraId="1569F129" w14:textId="1F9C0A77">
      <w:pPr>
        <w:keepNext/>
        <w:keepLines/>
      </w:pPr>
      <w:r>
        <w:t xml:space="preserve">To estimate the burden (hours), CDC piloted the survey with internal CDC staff to calculate the average length of time to complete the survey, including reading the instructions. Based on the results of the pilot, the average time to complete the end-of-training survey is </w:t>
      </w:r>
      <w:r w:rsidR="00EB1C59">
        <w:t>around</w:t>
      </w:r>
      <w:r>
        <w:t xml:space="preserve"> </w:t>
      </w:r>
      <w:r w:rsidR="29707811">
        <w:t>8</w:t>
      </w:r>
      <w:r>
        <w:t xml:space="preserve"> </w:t>
      </w:r>
      <w:r>
        <w:t>minutes</w:t>
      </w:r>
      <w:r>
        <w:t xml:space="preserve"> (</w:t>
      </w:r>
      <w:r w:rsidR="1A351DFE">
        <w:t>7</w:t>
      </w:r>
      <w:r w:rsidR="00EB1C59">
        <w:t>m</w:t>
      </w:r>
      <w:r>
        <w:t>:</w:t>
      </w:r>
      <w:r w:rsidR="00EB1C59">
        <w:t>2</w:t>
      </w:r>
      <w:r w:rsidR="2ECA0E72">
        <w:t>9</w:t>
      </w:r>
      <w:r w:rsidR="00EB1C59">
        <w:t>s</w:t>
      </w:r>
      <w:r>
        <w:t>)</w:t>
      </w:r>
      <w:r>
        <w:t>.</w:t>
      </w:r>
      <w:r>
        <w:t xml:space="preserve"> The total estimated burden (hours) for </w:t>
      </w:r>
      <w:r w:rsidR="7A94F2EE">
        <w:t>23</w:t>
      </w:r>
      <w:r w:rsidR="003B374E">
        <w:t xml:space="preserve"> </w:t>
      </w:r>
      <w:r>
        <w:t>respondents is reflected in the table below. There are no other costs to the respondent.</w:t>
      </w:r>
    </w:p>
    <w:p w:rsidR="00BB2953" w:rsidP="4DFDC681" w14:paraId="503E5A5A" w14:textId="77777777">
      <w:pPr>
        <w:keepNext/>
        <w:keepLines/>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215"/>
      </w:tblGrid>
      <w:tr w14:paraId="1B73BC2F" w14:textId="77777777" w:rsidTr="4DFDC681">
        <w:tblPrEx>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512CA7" w:rsidP="00C8488C" w14:paraId="42428B2A" w14:textId="77777777">
            <w:pPr>
              <w:rPr>
                <w:b/>
              </w:rPr>
            </w:pPr>
            <w:r w:rsidRPr="00512CA7">
              <w:rPr>
                <w:b/>
              </w:rPr>
              <w:t xml:space="preserve">Category of Respondent </w:t>
            </w:r>
          </w:p>
        </w:tc>
        <w:tc>
          <w:tcPr>
            <w:tcW w:w="1530" w:type="dxa"/>
          </w:tcPr>
          <w:p w:rsidR="00B46F2C" w:rsidRPr="00512CA7" w:rsidP="00843796" w14:paraId="0DE1B170" w14:textId="77777777">
            <w:pPr>
              <w:rPr>
                <w:b/>
              </w:rPr>
            </w:pPr>
            <w:r w:rsidRPr="00512CA7">
              <w:rPr>
                <w:b/>
              </w:rPr>
              <w:t>No. of Respondents</w:t>
            </w:r>
          </w:p>
        </w:tc>
        <w:tc>
          <w:tcPr>
            <w:tcW w:w="1710" w:type="dxa"/>
          </w:tcPr>
          <w:p w:rsidR="00B46F2C" w:rsidRPr="00512CA7" w:rsidP="00843796" w14:paraId="2660CDBC" w14:textId="77777777">
            <w:pPr>
              <w:rPr>
                <w:b/>
              </w:rPr>
            </w:pPr>
            <w:r w:rsidRPr="00512CA7">
              <w:rPr>
                <w:b/>
              </w:rPr>
              <w:t>Participation Time</w:t>
            </w:r>
          </w:p>
        </w:tc>
        <w:tc>
          <w:tcPr>
            <w:tcW w:w="1215" w:type="dxa"/>
          </w:tcPr>
          <w:p w:rsidR="00B46F2C" w:rsidRPr="00512CA7" w:rsidP="00843796" w14:paraId="6AC17A0A" w14:textId="77777777">
            <w:pPr>
              <w:rPr>
                <w:b/>
              </w:rPr>
            </w:pPr>
            <w:r w:rsidRPr="00512CA7">
              <w:rPr>
                <w:b/>
              </w:rPr>
              <w:t>Burden</w:t>
            </w:r>
          </w:p>
        </w:tc>
      </w:tr>
      <w:tr w14:paraId="0FB0D82A" w14:textId="77777777" w:rsidTr="4DFDC681">
        <w:tblPrEx>
          <w:tblW w:w="9873" w:type="dxa"/>
          <w:tblLayout w:type="fixed"/>
          <w:tblLook w:val="01E0"/>
        </w:tblPrEx>
        <w:trPr>
          <w:trHeight w:val="274"/>
        </w:trPr>
        <w:tc>
          <w:tcPr>
            <w:tcW w:w="5418" w:type="dxa"/>
          </w:tcPr>
          <w:p w:rsidR="00B46F2C" w:rsidP="00843796" w14:paraId="420715CA" w14:textId="22B802C5">
            <w:r>
              <w:t>Local health department participants</w:t>
            </w:r>
          </w:p>
        </w:tc>
        <w:tc>
          <w:tcPr>
            <w:tcW w:w="1530" w:type="dxa"/>
          </w:tcPr>
          <w:p w:rsidR="00B46F2C" w:rsidP="4DFDC681" w14:paraId="24DBC17F" w14:textId="1B7914A6">
            <w:r w:rsidR="779889A5">
              <w:t>18</w:t>
            </w:r>
          </w:p>
        </w:tc>
        <w:tc>
          <w:tcPr>
            <w:tcW w:w="1710" w:type="dxa"/>
          </w:tcPr>
          <w:p w:rsidR="00B46F2C" w:rsidP="4DFDC681" w14:paraId="1D9AFA2F" w14:textId="7447E88A">
            <w:r w:rsidR="64CB937F">
              <w:t>8</w:t>
            </w:r>
            <w:r w:rsidR="4470E5B8">
              <w:t>/60</w:t>
            </w:r>
          </w:p>
        </w:tc>
        <w:tc>
          <w:tcPr>
            <w:tcW w:w="1215" w:type="dxa"/>
          </w:tcPr>
          <w:p w:rsidR="00B46F2C" w:rsidP="4DFDC681" w14:paraId="5D7C96C4" w14:textId="3B62F7C8">
            <w:pPr>
              <w:bidi w:val="0"/>
              <w:spacing w:before="0" w:beforeAutospacing="0" w:after="0" w:afterAutospacing="0" w:line="259" w:lineRule="auto"/>
              <w:ind w:left="0" w:right="0"/>
              <w:jc w:val="left"/>
            </w:pPr>
            <w:r w:rsidR="35F25CAF">
              <w:t>2.4</w:t>
            </w:r>
          </w:p>
        </w:tc>
      </w:tr>
      <w:tr w14:paraId="5F6B02D5" w14:textId="77777777" w:rsidTr="4DFDC681">
        <w:tblPrEx>
          <w:tblW w:w="9873" w:type="dxa"/>
          <w:tblLayout w:type="fixed"/>
          <w:tblLook w:val="01E0"/>
        </w:tblPrEx>
        <w:trPr>
          <w:trHeight w:val="274"/>
        </w:trPr>
        <w:tc>
          <w:tcPr>
            <w:tcW w:w="5418" w:type="dxa"/>
          </w:tcPr>
          <w:p w:rsidR="00B46F2C" w:rsidP="00843796" w14:paraId="0E617982" w14:textId="01A7F03D">
            <w:r>
              <w:t>State health department participants</w:t>
            </w:r>
          </w:p>
        </w:tc>
        <w:tc>
          <w:tcPr>
            <w:tcW w:w="1530" w:type="dxa"/>
          </w:tcPr>
          <w:p w:rsidR="00B46F2C" w:rsidP="4DFDC681" w14:paraId="4C7F372F" w14:textId="6EED8879">
            <w:r w:rsidR="6024250D">
              <w:t>0</w:t>
            </w:r>
          </w:p>
        </w:tc>
        <w:tc>
          <w:tcPr>
            <w:tcW w:w="1710" w:type="dxa"/>
          </w:tcPr>
          <w:p w:rsidR="00B46F2C" w:rsidP="4DFDC681" w14:paraId="4774E070" w14:textId="52D100F6">
            <w:r w:rsidR="15CECBF9">
              <w:t>8</w:t>
            </w:r>
            <w:r w:rsidR="4470E5B8">
              <w:t>/60</w:t>
            </w:r>
          </w:p>
        </w:tc>
        <w:tc>
          <w:tcPr>
            <w:tcW w:w="1215" w:type="dxa"/>
          </w:tcPr>
          <w:p w:rsidR="00B46F2C" w:rsidP="4DFDC681" w14:paraId="69D304C6" w14:textId="477A5CB6">
            <w:r>
              <w:t>0</w:t>
            </w:r>
            <w:r w:rsidR="00503600">
              <w:t>.0</w:t>
            </w:r>
          </w:p>
        </w:tc>
      </w:tr>
      <w:tr w14:paraId="49DC9448" w14:textId="77777777" w:rsidTr="4DFDC681">
        <w:tblPrEx>
          <w:tblW w:w="9873" w:type="dxa"/>
          <w:tblLayout w:type="fixed"/>
          <w:tblLook w:val="01E0"/>
        </w:tblPrEx>
        <w:trPr>
          <w:trHeight w:val="274"/>
        </w:trPr>
        <w:tc>
          <w:tcPr>
            <w:tcW w:w="5418" w:type="dxa"/>
          </w:tcPr>
          <w:p w:rsidR="000B642D" w:rsidP="00843796" w14:paraId="35145DDA" w14:textId="0DBC08BD">
            <w:r>
              <w:t>Territory health agency participants</w:t>
            </w:r>
          </w:p>
        </w:tc>
        <w:tc>
          <w:tcPr>
            <w:tcW w:w="1530" w:type="dxa"/>
          </w:tcPr>
          <w:p w:rsidR="000B642D" w:rsidP="4C082085" w14:paraId="69614617" w14:textId="783FD45C">
            <w:pPr>
              <w:bidi w:val="0"/>
              <w:spacing w:before="0" w:beforeAutospacing="0" w:after="0" w:afterAutospacing="0" w:line="259" w:lineRule="auto"/>
              <w:ind w:left="0" w:right="0"/>
              <w:jc w:val="left"/>
            </w:pPr>
            <w:r w:rsidR="1BD8016C">
              <w:t>5</w:t>
            </w:r>
          </w:p>
        </w:tc>
        <w:tc>
          <w:tcPr>
            <w:tcW w:w="1710" w:type="dxa"/>
          </w:tcPr>
          <w:p w:rsidR="000B642D" w:rsidP="4DFDC681" w14:paraId="53CACEA6" w14:textId="074A27FD">
            <w:r w:rsidR="366EF33C">
              <w:t>8</w:t>
            </w:r>
            <w:r w:rsidR="0A13BA69">
              <w:t>/60</w:t>
            </w:r>
          </w:p>
        </w:tc>
        <w:tc>
          <w:tcPr>
            <w:tcW w:w="1215" w:type="dxa"/>
          </w:tcPr>
          <w:p w:rsidR="000B642D" w:rsidP="4DFDC681" w14:paraId="26669E88" w14:textId="279AC9A3">
            <w:r>
              <w:t>0.</w:t>
            </w:r>
            <w:r w:rsidR="3DFA7FFF">
              <w:t>6</w:t>
            </w:r>
          </w:p>
        </w:tc>
      </w:tr>
      <w:tr w14:paraId="440D7C10" w14:textId="77777777" w:rsidTr="4DFDC681">
        <w:tblPrEx>
          <w:tblW w:w="9873" w:type="dxa"/>
          <w:tblLayout w:type="fixed"/>
          <w:tblLook w:val="01E0"/>
        </w:tblPrEx>
        <w:trPr>
          <w:trHeight w:val="289"/>
        </w:trPr>
        <w:tc>
          <w:tcPr>
            <w:tcW w:w="5418" w:type="dxa"/>
          </w:tcPr>
          <w:p w:rsidR="00B46F2C" w:rsidRPr="00512CA7" w:rsidP="4DFDC681" w14:paraId="27589C97" w14:textId="77777777">
            <w:pPr>
              <w:rPr>
                <w:b/>
                <w:bCs/>
              </w:rPr>
            </w:pPr>
            <w:r w:rsidRPr="4DFDC681">
              <w:rPr>
                <w:b/>
                <w:bCs/>
              </w:rPr>
              <w:t>Totals</w:t>
            </w:r>
          </w:p>
        </w:tc>
        <w:tc>
          <w:tcPr>
            <w:tcW w:w="1530" w:type="dxa"/>
          </w:tcPr>
          <w:p w:rsidR="00B46F2C" w:rsidRPr="00512CA7" w:rsidP="4DFDC681" w14:paraId="0D7C2653" w14:textId="475C56E9">
            <w:pPr>
              <w:rPr>
                <w:b/>
                <w:bCs/>
              </w:rPr>
            </w:pPr>
            <w:r w:rsidRPr="4DFDC681" w:rsidR="0B847E3C">
              <w:rPr>
                <w:b/>
                <w:bCs/>
              </w:rPr>
              <w:t>23</w:t>
            </w:r>
          </w:p>
        </w:tc>
        <w:tc>
          <w:tcPr>
            <w:tcW w:w="1710" w:type="dxa"/>
          </w:tcPr>
          <w:p w:rsidR="00B46F2C" w:rsidP="4DFDC681" w14:paraId="6ED6ECFB" w14:textId="77777777"/>
        </w:tc>
        <w:tc>
          <w:tcPr>
            <w:tcW w:w="1215" w:type="dxa"/>
          </w:tcPr>
          <w:p w:rsidR="00B46F2C" w:rsidRPr="00512CA7" w:rsidP="4DFDC681" w14:paraId="464E472E" w14:textId="78DF920D">
            <w:pPr>
              <w:rPr>
                <w:b/>
                <w:bCs/>
              </w:rPr>
            </w:pPr>
            <w:r w:rsidRPr="4DFDC681" w:rsidR="14658116">
              <w:rPr>
                <w:b/>
                <w:bCs/>
              </w:rPr>
              <w:t>3</w:t>
            </w:r>
            <w:r w:rsidRPr="4DFDC681" w:rsidR="00503600">
              <w:rPr>
                <w:b/>
                <w:bCs/>
              </w:rPr>
              <w:t>.0</w:t>
            </w:r>
          </w:p>
        </w:tc>
      </w:tr>
    </w:tbl>
    <w:p w:rsidR="00B46F2C" w:rsidP="00F3170F" w14:paraId="545D4F2C" w14:textId="13ED8299"/>
    <w:p w:rsidR="00B46F2C" w:rsidP="00F3170F" w14:paraId="1AB33144" w14:textId="77777777"/>
    <w:p w:rsidR="00B46F2C" w14:paraId="28C1E765" w14:textId="7981C081">
      <w:r w:rsidRPr="4DFDC681">
        <w:rPr>
          <w:b/>
          <w:bCs/>
        </w:rPr>
        <w:t xml:space="preserve">FEDERAL COST:  </w:t>
      </w:r>
      <w:r>
        <w:t xml:space="preserve">The estimated annual cost to the Federal government is </w:t>
      </w:r>
      <w:r w:rsidRPr="4DFDC681" w:rsidR="002804C1">
        <w:rPr>
          <w:b/>
          <w:bCs/>
          <w:u w:val="single"/>
        </w:rPr>
        <w:t>$</w:t>
      </w:r>
      <w:r w:rsidRPr="4DFDC681" w:rsidR="0C8A32C8">
        <w:rPr>
          <w:b/>
          <w:bCs/>
          <w:u w:val="single"/>
        </w:rPr>
        <w:t>3,583.20</w:t>
      </w:r>
      <w:r w:rsidR="002804C1">
        <w:t xml:space="preserve"> </w:t>
      </w:r>
      <w:r w:rsidR="00CB4504">
        <w:t xml:space="preserve">There are no equipment or overhead costs. </w:t>
      </w:r>
      <w:r w:rsidR="00CB4504">
        <w:t>C</w:t>
      </w:r>
      <w:r w:rsidR="00CB4504">
        <w:t xml:space="preserve">osts to the federal government </w:t>
      </w:r>
      <w:r w:rsidR="00CB4504">
        <w:t>are limited to less than</w:t>
      </w:r>
      <w:r w:rsidR="00CB4504">
        <w:t xml:space="preserve"> </w:t>
      </w:r>
      <w:r w:rsidR="00CB4504">
        <w:t>0.1 FTE</w:t>
      </w:r>
      <w:r w:rsidR="00CB4504">
        <w:t xml:space="preserve"> salary</w:t>
      </w:r>
      <w:r w:rsidR="00CB4504">
        <w:t xml:space="preserve"> for CDC staffing. CDC staff will</w:t>
      </w:r>
      <w:r w:rsidR="00CB4504">
        <w:t xml:space="preserve"> </w:t>
      </w:r>
      <w:r w:rsidR="00CB4504">
        <w:t>lead the development, programming, and pilot testing of the survey instrument</w:t>
      </w:r>
      <w:r w:rsidR="00CB4504">
        <w:t xml:space="preserve"> and </w:t>
      </w:r>
      <w:r w:rsidR="00CB4504">
        <w:t>manage all aspects of data cleaning, analysis, and reporting</w:t>
      </w:r>
      <w:r w:rsidR="00CB4504">
        <w:t>.</w:t>
      </w:r>
    </w:p>
    <w:p w:rsidR="002804C1" w14:paraId="65848E34" w14:textId="34668FB1">
      <w:pPr>
        <w:rPr>
          <w:b/>
          <w:bCs/>
          <w:u w:val="single"/>
        </w:rPr>
      </w:pPr>
    </w:p>
    <w:p w:rsidR="00B93064" w14:paraId="5DA34C52" w14:textId="5CB3C984">
      <w:pPr>
        <w:rPr>
          <w:b/>
          <w:bCs/>
          <w:u w:val="single"/>
        </w:rPr>
      </w:pPr>
      <w:r w:rsidRPr="4DFDC681">
        <w:rPr>
          <w:rFonts w:eastAsiaTheme="minorEastAsia"/>
        </w:rPr>
        <w:t xml:space="preserve">Estimated Annualized Cost to the Federal </w:t>
      </w:r>
      <w:r w:rsidRPr="4DFDC681">
        <w:rPr>
          <w:rFonts w:eastAsiaTheme="minorEastAsia"/>
        </w:rPr>
        <w:t>Government</w:t>
      </w:r>
    </w:p>
    <w:tbl>
      <w:tblPr>
        <w:tblStyle w:val="TableGrid1"/>
        <w:tblW w:w="9945" w:type="dxa"/>
        <w:tblInd w:w="-5" w:type="dxa"/>
        <w:tblLook w:val="04A0"/>
      </w:tblPr>
      <w:tblGrid>
        <w:gridCol w:w="5940"/>
        <w:gridCol w:w="1260"/>
        <w:gridCol w:w="1455"/>
        <w:gridCol w:w="1290"/>
      </w:tblGrid>
      <w:tr w14:paraId="3BE22D89" w14:textId="77777777" w:rsidTr="4DFDC681">
        <w:tblPrEx>
          <w:tblW w:w="9945" w:type="dxa"/>
          <w:tblInd w:w="-5" w:type="dxa"/>
          <w:tblLook w:val="04A0"/>
        </w:tblPrEx>
        <w:trPr>
          <w:trHeight w:val="305"/>
        </w:trPr>
        <w:tc>
          <w:tcPr>
            <w:tcW w:w="5940" w:type="dxa"/>
            <w:tcBorders>
              <w:bottom w:val="single" w:sz="12" w:space="0" w:color="auto"/>
            </w:tcBorders>
            <w:shd w:val="clear" w:color="auto" w:fill="D9D9D9" w:themeFill="background1" w:themeFillShade="D9"/>
            <w:vAlign w:val="center"/>
          </w:tcPr>
          <w:p w:rsidR="004F4867" w:rsidRPr="000C0BD8" w:rsidP="4DFDC681" w14:paraId="79016C06" w14:textId="77777777">
            <w:pPr>
              <w:tabs>
                <w:tab w:val="right" w:pos="9360"/>
              </w:tabs>
              <w:jc w:val="center"/>
              <w:rPr>
                <w:rFonts w:ascii="Times New Roman" w:hAnsi="Times New Roman" w:cs="Times New Roman"/>
                <w:b/>
                <w:bCs/>
                <w:sz w:val="22"/>
                <w:szCs w:val="22"/>
              </w:rPr>
            </w:pPr>
            <w:r w:rsidRPr="4DFDC681">
              <w:rPr>
                <w:rFonts w:ascii="Times New Roman" w:hAnsi="Times New Roman" w:cs="Times New Roman"/>
                <w:b/>
                <w:bCs/>
                <w:sz w:val="22"/>
                <w:szCs w:val="22"/>
              </w:rPr>
              <w:t>Staff (FTE)</w:t>
            </w:r>
          </w:p>
        </w:tc>
        <w:tc>
          <w:tcPr>
            <w:tcW w:w="1260" w:type="dxa"/>
            <w:tcBorders>
              <w:bottom w:val="single" w:sz="12" w:space="0" w:color="auto"/>
            </w:tcBorders>
            <w:shd w:val="clear" w:color="auto" w:fill="D9D9D9" w:themeFill="background1" w:themeFillShade="D9"/>
            <w:vAlign w:val="center"/>
          </w:tcPr>
          <w:p w:rsidR="004F4867" w:rsidRPr="000C0BD8" w:rsidP="4DFDC681" w14:paraId="469A1B0A" w14:textId="77777777">
            <w:pPr>
              <w:tabs>
                <w:tab w:val="right" w:pos="9360"/>
              </w:tabs>
              <w:jc w:val="center"/>
              <w:rPr>
                <w:rFonts w:ascii="Times New Roman" w:hAnsi="Times New Roman" w:cs="Times New Roman"/>
                <w:b/>
                <w:bCs/>
                <w:sz w:val="22"/>
                <w:szCs w:val="22"/>
              </w:rPr>
            </w:pPr>
            <w:r w:rsidRPr="4DFDC681">
              <w:rPr>
                <w:rFonts w:ascii="Times New Roman" w:hAnsi="Times New Roman" w:cs="Times New Roman"/>
                <w:b/>
                <w:bCs/>
                <w:sz w:val="22"/>
                <w:szCs w:val="22"/>
              </w:rPr>
              <w:t>Estimated</w:t>
            </w:r>
            <w:r w:rsidRPr="4DFDC681">
              <w:rPr>
                <w:rFonts w:ascii="Times New Roman" w:hAnsi="Times New Roman" w:cs="Times New Roman"/>
                <w:b/>
                <w:bCs/>
                <w:sz w:val="22"/>
                <w:szCs w:val="22"/>
              </w:rPr>
              <w:t xml:space="preserve"> Hours </w:t>
            </w:r>
          </w:p>
        </w:tc>
        <w:tc>
          <w:tcPr>
            <w:tcW w:w="1455" w:type="dxa"/>
            <w:tcBorders>
              <w:bottom w:val="single" w:sz="12" w:space="0" w:color="auto"/>
            </w:tcBorders>
            <w:shd w:val="clear" w:color="auto" w:fill="D9D9D9" w:themeFill="background1" w:themeFillShade="D9"/>
            <w:vAlign w:val="center"/>
          </w:tcPr>
          <w:p w:rsidR="004F4867" w:rsidRPr="000C0BD8" w:rsidP="4DFDC681" w14:paraId="210C2806" w14:textId="77777777">
            <w:pPr>
              <w:tabs>
                <w:tab w:val="right" w:pos="9360"/>
              </w:tabs>
              <w:jc w:val="center"/>
              <w:rPr>
                <w:rFonts w:ascii="Times New Roman" w:hAnsi="Times New Roman" w:cs="Times New Roman"/>
                <w:b/>
                <w:bCs/>
                <w:sz w:val="22"/>
                <w:szCs w:val="22"/>
              </w:rPr>
            </w:pPr>
            <w:r w:rsidRPr="4DFDC681">
              <w:rPr>
                <w:rFonts w:ascii="Times New Roman" w:hAnsi="Times New Roman" w:cs="Times New Roman"/>
                <w:b/>
                <w:bCs/>
                <w:sz w:val="22"/>
                <w:szCs w:val="22"/>
              </w:rPr>
              <w:t>Hourly Rate</w:t>
            </w:r>
          </w:p>
        </w:tc>
        <w:tc>
          <w:tcPr>
            <w:tcW w:w="1290" w:type="dxa"/>
            <w:tcBorders>
              <w:bottom w:val="single" w:sz="12" w:space="0" w:color="auto"/>
            </w:tcBorders>
            <w:shd w:val="clear" w:color="auto" w:fill="D9D9D9" w:themeFill="background1" w:themeFillShade="D9"/>
            <w:vAlign w:val="center"/>
          </w:tcPr>
          <w:p w:rsidR="004F4867" w:rsidRPr="000C0BD8" w:rsidP="4DFDC681" w14:paraId="6A683C67" w14:textId="77777777">
            <w:pPr>
              <w:tabs>
                <w:tab w:val="right" w:pos="9360"/>
              </w:tabs>
              <w:jc w:val="center"/>
              <w:rPr>
                <w:rFonts w:ascii="Times New Roman" w:hAnsi="Times New Roman" w:cs="Times New Roman"/>
                <w:b/>
                <w:bCs/>
                <w:sz w:val="22"/>
                <w:szCs w:val="22"/>
              </w:rPr>
            </w:pPr>
            <w:r w:rsidRPr="4DFDC681">
              <w:rPr>
                <w:rFonts w:ascii="Times New Roman" w:hAnsi="Times New Roman" w:cs="Times New Roman"/>
                <w:b/>
                <w:bCs/>
                <w:sz w:val="22"/>
                <w:szCs w:val="22"/>
              </w:rPr>
              <w:t>Total Cost</w:t>
            </w:r>
          </w:p>
        </w:tc>
      </w:tr>
      <w:tr w14:paraId="7384D441" w14:textId="77777777" w:rsidTr="4DFDC681">
        <w:tblPrEx>
          <w:tblW w:w="9945" w:type="dxa"/>
          <w:tblInd w:w="-5" w:type="dxa"/>
          <w:tblLook w:val="04A0"/>
        </w:tblPrEx>
        <w:tc>
          <w:tcPr>
            <w:tcW w:w="5940" w:type="dxa"/>
            <w:tcBorders>
              <w:top w:val="single" w:sz="12" w:space="0" w:color="auto"/>
            </w:tcBorders>
          </w:tcPr>
          <w:p w:rsidR="004672E9" w:rsidP="4DFDC681" w14:paraId="07C59CFE" w14:textId="1982F939">
            <w:pPr>
              <w:tabs>
                <w:tab w:val="right" w:pos="9360"/>
              </w:tabs>
              <w:spacing w:line="276" w:lineRule="auto"/>
              <w:rPr>
                <w:rFonts w:ascii="Times New Roman" w:hAnsi="Times New Roman" w:cs="Times New Roman"/>
                <w:sz w:val="22"/>
                <w:szCs w:val="22"/>
              </w:rPr>
            </w:pPr>
            <w:r w:rsidRPr="4DFDC681" w:rsidR="1A309348">
              <w:rPr>
                <w:rFonts w:ascii="Times New Roman" w:hAnsi="Times New Roman" w:cs="Times New Roman"/>
                <w:sz w:val="22"/>
                <w:szCs w:val="22"/>
              </w:rPr>
              <w:t>Public Health Advisor</w:t>
            </w:r>
            <w:r w:rsidRPr="4DFDC681" w:rsidR="1F99A00C">
              <w:rPr>
                <w:rFonts w:ascii="Times New Roman" w:hAnsi="Times New Roman" w:cs="Times New Roman"/>
                <w:sz w:val="22"/>
                <w:szCs w:val="22"/>
              </w:rPr>
              <w:t xml:space="preserve"> </w:t>
            </w:r>
            <w:r w:rsidRPr="4DFDC681" w:rsidR="1F99A00C">
              <w:rPr>
                <w:rFonts w:ascii="Times New Roman" w:hAnsi="Times New Roman" w:cs="Times New Roman"/>
                <w:sz w:val="22"/>
                <w:szCs w:val="22"/>
              </w:rPr>
              <w:t>(</w:t>
            </w:r>
            <w:r w:rsidRPr="4DFDC681" w:rsidR="1F99A00C">
              <w:rPr>
                <w:rFonts w:ascii="Times New Roman" w:hAnsi="Times New Roman" w:cs="Times New Roman"/>
                <w:sz w:val="22"/>
                <w:szCs w:val="22"/>
              </w:rPr>
              <w:t>GS-</w:t>
            </w:r>
            <w:r w:rsidRPr="4DFDC681" w:rsidR="0A2DBA19">
              <w:rPr>
                <w:rFonts w:ascii="Times New Roman" w:hAnsi="Times New Roman" w:cs="Times New Roman"/>
                <w:sz w:val="22"/>
                <w:szCs w:val="22"/>
              </w:rPr>
              <w:t>9</w:t>
            </w:r>
            <w:r w:rsidRPr="4DFDC681" w:rsidR="1F99A00C">
              <w:rPr>
                <w:rFonts w:ascii="Times New Roman" w:hAnsi="Times New Roman" w:cs="Times New Roman"/>
                <w:sz w:val="22"/>
                <w:szCs w:val="22"/>
              </w:rPr>
              <w:t>)</w:t>
            </w:r>
            <w:r w:rsidRPr="4DFDC681" w:rsidR="1F99A00C">
              <w:rPr>
                <w:rFonts w:ascii="Times New Roman" w:hAnsi="Times New Roman" w:cs="Times New Roman"/>
                <w:sz w:val="22"/>
                <w:szCs w:val="22"/>
              </w:rPr>
              <w:t xml:space="preserve"> </w:t>
            </w:r>
          </w:p>
          <w:p w:rsidR="005A7150" w:rsidRPr="004672E9" w:rsidP="4DFDC681" w14:paraId="60F81EB1" w14:textId="0575AAD4">
            <w:pPr>
              <w:tabs>
                <w:tab w:val="right" w:pos="9360"/>
              </w:tabs>
              <w:spacing w:line="276" w:lineRule="auto"/>
              <w:rPr>
                <w:rFonts w:ascii="Times New Roman" w:hAnsi="Times New Roman" w:cs="Times New Roman"/>
                <w:sz w:val="22"/>
                <w:szCs w:val="22"/>
              </w:rPr>
            </w:pPr>
            <w:r w:rsidRPr="4DFDC681" w:rsidR="012EB5CD">
              <w:rPr>
                <w:rFonts w:ascii="Times New Roman" w:hAnsi="Times New Roman" w:cs="Times New Roman"/>
                <w:sz w:val="22"/>
                <w:szCs w:val="22"/>
              </w:rPr>
              <w:t>OMB package development, pilot testing, survey programming, data management (cleaning, analysis, reporting)</w:t>
            </w:r>
          </w:p>
        </w:tc>
        <w:tc>
          <w:tcPr>
            <w:tcW w:w="1260" w:type="dxa"/>
            <w:tcBorders>
              <w:top w:val="single" w:sz="12" w:space="0" w:color="auto"/>
            </w:tcBorders>
          </w:tcPr>
          <w:p w:rsidR="005A7150" w:rsidRPr="004672E9" w:rsidP="4DFDC681" w14:paraId="29BE4FBB" w14:textId="37EE2EA5">
            <w:pPr>
              <w:tabs>
                <w:tab w:val="right" w:pos="9360"/>
              </w:tabs>
              <w:bidi w:val="0"/>
              <w:spacing w:before="0" w:beforeAutospacing="0" w:after="0" w:afterAutospacing="0" w:line="276" w:lineRule="auto"/>
              <w:ind w:left="0" w:right="0"/>
              <w:jc w:val="center"/>
              <w:rPr>
                <w:rFonts w:ascii="Times New Roman" w:hAnsi="Times New Roman" w:cs="Times New Roman"/>
                <w:sz w:val="22"/>
                <w:szCs w:val="22"/>
              </w:rPr>
            </w:pPr>
            <w:r w:rsidRPr="4DFDC681" w:rsidR="7F61A85D">
              <w:rPr>
                <w:rFonts w:ascii="Times New Roman" w:hAnsi="Times New Roman" w:cs="Times New Roman"/>
                <w:sz w:val="22"/>
                <w:szCs w:val="22"/>
              </w:rPr>
              <w:t>120</w:t>
            </w:r>
          </w:p>
        </w:tc>
        <w:tc>
          <w:tcPr>
            <w:tcW w:w="1455" w:type="dxa"/>
            <w:tcBorders>
              <w:top w:val="single" w:sz="12" w:space="0" w:color="auto"/>
            </w:tcBorders>
          </w:tcPr>
          <w:p w:rsidR="005A7150" w:rsidRPr="004672E9" w:rsidP="4DFDC681" w14:paraId="05059433" w14:textId="355C5E1D">
            <w:pPr>
              <w:tabs>
                <w:tab w:val="right" w:pos="9360"/>
              </w:tabs>
              <w:spacing w:line="276" w:lineRule="auto"/>
              <w:jc w:val="center"/>
              <w:rPr>
                <w:rFonts w:ascii="Times New Roman" w:hAnsi="Times New Roman" w:cs="Times New Roman"/>
                <w:sz w:val="22"/>
                <w:szCs w:val="22"/>
              </w:rPr>
            </w:pPr>
            <w:r w:rsidRPr="4DFDC681" w:rsidR="313FD04C">
              <w:rPr>
                <w:rFonts w:ascii="Times New Roman" w:hAnsi="Times New Roman" w:cs="Times New Roman"/>
                <w:sz w:val="22"/>
                <w:szCs w:val="22"/>
              </w:rPr>
              <w:t>$</w:t>
            </w:r>
            <w:r w:rsidRPr="4DFDC681" w:rsidR="340FBE70">
              <w:rPr>
                <w:rFonts w:ascii="Times New Roman" w:hAnsi="Times New Roman" w:cs="Times New Roman"/>
                <w:sz w:val="22"/>
                <w:szCs w:val="22"/>
              </w:rPr>
              <w:t>2</w:t>
            </w:r>
            <w:r w:rsidRPr="4DFDC681" w:rsidR="5BE15506">
              <w:rPr>
                <w:rFonts w:ascii="Times New Roman" w:hAnsi="Times New Roman" w:cs="Times New Roman"/>
                <w:sz w:val="22"/>
                <w:szCs w:val="22"/>
              </w:rPr>
              <w:t>9</w:t>
            </w:r>
            <w:r w:rsidRPr="4DFDC681" w:rsidR="340FBE70">
              <w:rPr>
                <w:rFonts w:ascii="Times New Roman" w:hAnsi="Times New Roman" w:cs="Times New Roman"/>
                <w:sz w:val="22"/>
                <w:szCs w:val="22"/>
              </w:rPr>
              <w:t>.</w:t>
            </w:r>
            <w:r w:rsidRPr="4DFDC681" w:rsidR="316FE9D7">
              <w:rPr>
                <w:rFonts w:ascii="Times New Roman" w:hAnsi="Times New Roman" w:cs="Times New Roman"/>
                <w:sz w:val="22"/>
                <w:szCs w:val="22"/>
              </w:rPr>
              <w:t>86</w:t>
            </w:r>
            <w:r w:rsidRPr="4DFDC681" w:rsidR="313FD04C">
              <w:rPr>
                <w:rFonts w:ascii="Times New Roman" w:hAnsi="Times New Roman" w:cs="Times New Roman"/>
                <w:sz w:val="22"/>
                <w:szCs w:val="22"/>
              </w:rPr>
              <w:t>/hour</w:t>
            </w:r>
          </w:p>
        </w:tc>
        <w:tc>
          <w:tcPr>
            <w:tcW w:w="1290" w:type="dxa"/>
            <w:tcBorders>
              <w:top w:val="single" w:sz="12" w:space="0" w:color="auto"/>
            </w:tcBorders>
          </w:tcPr>
          <w:p w:rsidR="005A7150" w:rsidRPr="004672E9" w:rsidP="4DFDC681" w14:paraId="42132525" w14:textId="28CF5D9A">
            <w:pPr>
              <w:tabs>
                <w:tab w:val="right" w:pos="9360"/>
              </w:tabs>
              <w:spacing w:line="276" w:lineRule="auto"/>
              <w:jc w:val="center"/>
              <w:rPr>
                <w:rFonts w:ascii="Times New Roman" w:hAnsi="Times New Roman" w:cs="Times New Roman"/>
                <w:sz w:val="22"/>
                <w:szCs w:val="22"/>
              </w:rPr>
            </w:pPr>
            <w:r w:rsidRPr="4DFDC681" w:rsidR="313FD04C">
              <w:rPr>
                <w:rFonts w:ascii="Times New Roman" w:hAnsi="Times New Roman" w:cs="Times New Roman"/>
                <w:sz w:val="22"/>
                <w:szCs w:val="22"/>
              </w:rPr>
              <w:t>$</w:t>
            </w:r>
            <w:r w:rsidRPr="4DFDC681" w:rsidR="7ABAFDD4">
              <w:rPr>
                <w:rFonts w:ascii="Times New Roman" w:hAnsi="Times New Roman" w:cs="Times New Roman"/>
                <w:sz w:val="22"/>
                <w:szCs w:val="22"/>
              </w:rPr>
              <w:t>3,583.20</w:t>
            </w:r>
          </w:p>
        </w:tc>
      </w:tr>
    </w:tbl>
    <w:p w:rsidR="70064F60" w14:paraId="6729AED6" w14:textId="5759B185"/>
    <w:p w:rsidR="004F4867" w14:paraId="5FF8973F" w14:textId="77CCEAEE">
      <w:pPr>
        <w:rPr>
          <w:b/>
          <w:bCs/>
          <w:u w:val="single"/>
        </w:rPr>
      </w:pPr>
    </w:p>
    <w:p w:rsidR="0012376C" w14:paraId="0B5D9716" w14:textId="77777777">
      <w:pPr>
        <w:rPr>
          <w:b/>
          <w:bCs/>
          <w:u w:val="single"/>
        </w:rPr>
      </w:pPr>
    </w:p>
    <w:p w:rsidR="00B46F2C" w:rsidP="00F06866" w14:paraId="31D6CD62" w14:textId="77777777">
      <w:pPr>
        <w:rPr>
          <w:b/>
        </w:rPr>
      </w:pPr>
      <w:r>
        <w:rPr>
          <w:b/>
          <w:bCs/>
          <w:u w:val="single"/>
        </w:rPr>
        <w:t>If you are conducting a focus group, survey, or plan to employ statistical methods, please  provid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4363C8F1">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r>
      <w:r>
        <w:t>[</w:t>
      </w:r>
      <w:r w:rsidR="006B264C">
        <w:t>X</w:t>
      </w:r>
      <w:r>
        <w:t>] Yes</w:t>
      </w:r>
      <w:r>
        <w:tab/>
      </w:r>
      <w:r>
        <w:t>[ ]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provide a description of both below (</w:t>
      </w:r>
      <w:r>
        <w:t>or</w:t>
      </w:r>
      <w:r>
        <w:t xml:space="preserve">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A403BB" w14:paraId="79A56565" w14:textId="77777777">
      <w:pPr>
        <w:pStyle w:val="ListParagraph"/>
      </w:pPr>
    </w:p>
    <w:p w:rsidR="00B46F2C" w:rsidRPr="00420C15" w:rsidP="02EEF939" w14:paraId="1BB86051" w14:textId="3A4DF172">
      <w:r>
        <w:t>The respondent universe includes all participants in the</w:t>
      </w:r>
      <w:r>
        <w:t xml:space="preserve"> </w:t>
      </w:r>
      <w:r w:rsidR="0089351D">
        <w:t>Ma</w:t>
      </w:r>
      <w:r w:rsidR="30736F6B">
        <w:t>rch</w:t>
      </w:r>
      <w:r w:rsidR="0089351D">
        <w:t>-</w:t>
      </w:r>
      <w:r w:rsidR="27B8C2C8">
        <w:t>July</w:t>
      </w:r>
      <w:r w:rsidR="0089351D">
        <w:t xml:space="preserve"> 202</w:t>
      </w:r>
      <w:r w:rsidR="0CCA82DF">
        <w:t>3</w:t>
      </w:r>
      <w:r>
        <w:t xml:space="preserve"> cohort of the CDC-sponsored Strategic Scholars Program (N=</w:t>
      </w:r>
      <w:r w:rsidR="3ADE20AF">
        <w:t>23</w:t>
      </w:r>
      <w:r>
        <w:t xml:space="preserve">). </w:t>
      </w:r>
      <w:r w:rsidR="00D47FBF">
        <w:t>P</w:t>
      </w:r>
      <w:r w:rsidR="00D47FBF">
        <w:t xml:space="preserve">articipants will </w:t>
      </w:r>
      <w:r w:rsidR="00D47FBF">
        <w:t xml:space="preserve">first </w:t>
      </w:r>
      <w:r w:rsidR="00D47FBF">
        <w:t xml:space="preserve">receive the link to the survey via Zoom chat (see </w:t>
      </w:r>
      <w:r w:rsidR="00D47FBF">
        <w:t xml:space="preserve">Attachment </w:t>
      </w:r>
      <w:r w:rsidR="00D47FBF">
        <w:t>C</w:t>
      </w:r>
      <w:r w:rsidR="00D47FBF">
        <w:t xml:space="preserve"> – </w:t>
      </w:r>
      <w:r w:rsidR="393C5F91">
        <w:t>SSP Survey Communications</w:t>
      </w:r>
      <w:r w:rsidR="00D47FBF">
        <w:t>) during the final required program session.</w:t>
      </w:r>
      <w:r w:rsidR="00D47FBF">
        <w:t xml:space="preserve"> In addition, a</w:t>
      </w:r>
      <w:r>
        <w:t>ll participants will receive an invitation to complete the survey (</w:t>
      </w:r>
      <w:r>
        <w:t xml:space="preserve">see </w:t>
      </w:r>
      <w:r w:rsidR="2D05E9F7">
        <w:t>Attachment C – SSP Survey Communications</w:t>
      </w:r>
      <w:r w:rsidR="599C2A97">
        <w:t>)</w:t>
      </w:r>
      <w:r>
        <w:t xml:space="preserve"> at t</w:t>
      </w:r>
      <w:r>
        <w:t>he</w:t>
      </w:r>
      <w:r w:rsidR="00137E02">
        <w:t>ir</w:t>
      </w:r>
      <w:r>
        <w:t xml:space="preserve"> email address provided in their team’s application to participate. </w:t>
      </w:r>
    </w:p>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4F2DBFCC">
      <w:pPr>
        <w:ind w:left="720"/>
      </w:pPr>
      <w:r>
        <w:t>[</w:t>
      </w:r>
      <w:r w:rsidR="00E1202E">
        <w:t>X</w:t>
      </w:r>
      <w:r>
        <w:t xml:space="preserve">] Web-based or other forms of </w:t>
      </w:r>
      <w:r w:rsidR="000C0AAB">
        <w:t>social media</w:t>
      </w:r>
      <w:r>
        <w:t xml:space="preserve"> </w:t>
      </w:r>
    </w:p>
    <w:p w:rsidR="00B46F2C" w:rsidP="001B0AAA" w14:paraId="6F829B01" w14:textId="77777777">
      <w:pPr>
        <w:ind w:left="720"/>
      </w:pPr>
      <w:r>
        <w:t>[  ] Telephone</w:t>
      </w:r>
      <w:r>
        <w:tab/>
      </w:r>
    </w:p>
    <w:p w:rsidR="00B46F2C" w:rsidP="001B0AAA" w14:paraId="008163E3" w14:textId="77777777">
      <w:pPr>
        <w:ind w:left="720"/>
      </w:pPr>
      <w:r>
        <w:t>[  ] In-person</w:t>
      </w:r>
      <w:r>
        <w:tab/>
      </w:r>
    </w:p>
    <w:p w:rsidR="00B46F2C" w:rsidP="001B0AAA" w14:paraId="7EE1ABF1" w14:textId="77777777">
      <w:pPr>
        <w:ind w:left="720"/>
      </w:pPr>
      <w:r>
        <w:t xml:space="preserve">[  ] Mail </w:t>
      </w:r>
    </w:p>
    <w:p w:rsidR="00B46F2C" w:rsidP="001B0AAA" w14:paraId="328E2A66" w14:textId="7F9D431C">
      <w:pPr>
        <w:ind w:left="720"/>
      </w:pPr>
      <w:r>
        <w:t>[  ] Other, Explain</w:t>
      </w:r>
    </w:p>
    <w:p w:rsidR="001E17D8" w:rsidP="001B0AAA" w14:paraId="4F247AEA" w14:textId="77777777">
      <w:pPr>
        <w:ind w:left="720"/>
      </w:pPr>
    </w:p>
    <w:p w:rsidR="00B46F2C" w:rsidP="00F24CFC" w14:paraId="12FD5503" w14:textId="458C32A8">
      <w:pPr>
        <w:pStyle w:val="ListParagraph"/>
        <w:numPr>
          <w:ilvl w:val="0"/>
          <w:numId w:val="17"/>
        </w:numPr>
      </w:pPr>
      <w:r>
        <w:t>Will interviewers or facilitators be used?  [  ] Yes [</w:t>
      </w:r>
      <w:r w:rsidR="00E1202E">
        <w:t>X</w:t>
      </w:r>
      <w:r>
        <w:t>] No</w:t>
      </w:r>
    </w:p>
    <w:p w:rsidR="001E17D8" w:rsidP="001E17D8" w14:paraId="2E803418" w14:textId="226444AB"/>
    <w:p w:rsidR="00525F30" w:rsidRPr="00525F30" w:rsidP="02EEF939" w14:paraId="186D14BB" w14:textId="287D59F2">
      <w:r>
        <w:t xml:space="preserve">Data will be collected via web-based survey and respondents will </w:t>
      </w:r>
      <w:r>
        <w:t>be recruited through multiple notifications (</w:t>
      </w:r>
      <w:r>
        <w:t xml:space="preserve">see </w:t>
      </w:r>
      <w:r w:rsidR="5F4CD4AF">
        <w:t>Attachment C – SSP Survey Communications</w:t>
      </w:r>
      <w:r w:rsidR="4E8C07F9">
        <w:t>)</w:t>
      </w:r>
      <w:r>
        <w:t xml:space="preserve">. </w:t>
      </w:r>
      <w:r>
        <w:t xml:space="preserve"> Each notification will explain: </w:t>
      </w:r>
    </w:p>
    <w:p w:rsidR="00525F30" w:rsidRPr="00525F30" w:rsidP="00AB4DDD" w14:paraId="2BC118AF" w14:textId="77777777">
      <w:pPr>
        <w:numPr>
          <w:ilvl w:val="0"/>
          <w:numId w:val="19"/>
        </w:numPr>
        <w:ind w:left="720"/>
      </w:pPr>
      <w:r w:rsidRPr="00525F30">
        <w:t xml:space="preserve">The purpose of the data collection, and why their participation is important </w:t>
      </w:r>
    </w:p>
    <w:p w:rsidR="00525F30" w:rsidRPr="00525F30" w:rsidP="00AB4DDD" w14:paraId="29DCC7BE" w14:textId="77777777">
      <w:pPr>
        <w:numPr>
          <w:ilvl w:val="0"/>
          <w:numId w:val="19"/>
        </w:numPr>
        <w:ind w:left="720"/>
      </w:pPr>
      <w:r w:rsidRPr="00525F30">
        <w:t>Instructions for participating</w:t>
      </w:r>
    </w:p>
    <w:p w:rsidR="00525F30" w:rsidRPr="00525F30" w:rsidP="00AB4DDD" w14:paraId="15E79985" w14:textId="77777777">
      <w:pPr>
        <w:numPr>
          <w:ilvl w:val="0"/>
          <w:numId w:val="19"/>
        </w:numPr>
        <w:ind w:left="720"/>
      </w:pPr>
      <w:r w:rsidRPr="00525F30">
        <w:t xml:space="preserve">Method to safeguard their responses </w:t>
      </w:r>
    </w:p>
    <w:p w:rsidR="00525F30" w:rsidRPr="00525F30" w:rsidP="00AB4DDD" w14:paraId="70F94075" w14:textId="77777777">
      <w:pPr>
        <w:numPr>
          <w:ilvl w:val="0"/>
          <w:numId w:val="19"/>
        </w:numPr>
        <w:ind w:left="720"/>
      </w:pPr>
      <w:r w:rsidRPr="00525F30">
        <w:t>That participation is voluntary</w:t>
      </w:r>
    </w:p>
    <w:p w:rsidR="00525F30" w:rsidRPr="00525F30" w:rsidP="00AB4DDD" w14:paraId="252AAABD" w14:textId="77777777">
      <w:pPr>
        <w:numPr>
          <w:ilvl w:val="0"/>
          <w:numId w:val="19"/>
        </w:numPr>
        <w:ind w:left="720"/>
      </w:pPr>
      <w:r w:rsidRPr="00525F30">
        <w:t xml:space="preserve">The expected time to complete the instrument </w:t>
      </w:r>
    </w:p>
    <w:p w:rsidR="00525F30" w:rsidRPr="00525F30" w:rsidP="00AB4DDD" w14:paraId="70E4CD3A" w14:textId="77777777">
      <w:pPr>
        <w:numPr>
          <w:ilvl w:val="0"/>
          <w:numId w:val="19"/>
        </w:numPr>
        <w:ind w:left="720"/>
      </w:pPr>
      <w:r w:rsidRPr="00525F30">
        <w:t>Contact information for the project team</w:t>
      </w:r>
    </w:p>
    <w:p w:rsidR="00525F30" w:rsidRPr="00525F30" w:rsidP="00525F30" w14:paraId="14A22F98" w14:textId="77777777"/>
    <w:p w:rsidR="001E17D8" w:rsidP="02EEF939" w14:paraId="7BAB0C64" w14:textId="584DD4F7">
      <w:r>
        <w:t>Participants will have two weeks to complete the survey. After the initial email invitation to participate, a reminder email will be sent at one week prior to closing t</w:t>
      </w:r>
      <w:r>
        <w:t>he survey (</w:t>
      </w:r>
      <w:r>
        <w:t xml:space="preserve">see </w:t>
      </w:r>
      <w:r w:rsidR="3D535D24">
        <w:t>Attachment C – SSP Survey Communications</w:t>
      </w:r>
      <w:r>
        <w:t xml:space="preserve">) and the day before the survey closes </w:t>
      </w:r>
      <w:r>
        <w:t xml:space="preserve">(see </w:t>
      </w:r>
      <w:r w:rsidR="0374ABB4">
        <w:t>Attachment C – SSP Survey Communications</w:t>
      </w:r>
      <w:r>
        <w:t>)</w:t>
      </w:r>
      <w:r>
        <w:t>. Those who do not respond within 14 busines</w:t>
      </w:r>
      <w:r>
        <w:t>s days of the initial email invitation will be considered non-responders.</w:t>
      </w:r>
    </w:p>
    <w:p w:rsidR="00B46F2C" w:rsidP="00F24CFC" w14:paraId="1BB31248" w14:textId="77777777">
      <w:pPr>
        <w:pStyle w:val="ListParagraph"/>
        <w:ind w:left="360"/>
      </w:pPr>
      <w:r>
        <w:t xml:space="preserve"> </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r>
        <w:t>xxxx</w:t>
      </w:r>
      <w:r>
        <w:t>)</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w:t>
      </w:r>
      <w:r>
        <w:t>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w:t>
      </w:r>
      <w:r>
        <w:t>e.g.</w:t>
      </w:r>
      <w:r>
        <w:t xml:space="preserve">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If you are conducting a focus group, survey, or plan to employ statistical methods, please  provid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w:t>
      </w:r>
      <w:r>
        <w:t>e.g.</w:t>
      </w:r>
      <w:r>
        <w:t xml:space="preserve"> for surveys) or facilitators (e.g., for focus groups) used.</w:t>
      </w:r>
    </w:p>
    <w:p w:rsidR="003A4C87" w:rsidP="00F24CFC" w14:paraId="404020DA" w14:textId="77777777">
      <w:pPr>
        <w:rPr>
          <w:b/>
        </w:rPr>
      </w:pPr>
    </w:p>
    <w:p w:rsidR="00B46F2C" w:rsidRPr="00F24CFC" w:rsidP="00F24CFC" w14:paraId="77392A47" w14:textId="77777777">
      <w:pPr>
        <w:rPr>
          <w:b/>
        </w:rPr>
      </w:pPr>
      <w:r w:rsidRPr="00F24CFC">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headerReference w:type="even" r:id="rId8"/>
      <w:headerReference w:type="default" r:id="rId9"/>
      <w:footerReference w:type="even" r:id="rId10"/>
      <w:footerReference w:type="default" r:id="rId11"/>
      <w:headerReference w:type="first" r:id="rId12"/>
      <w:footerReference w:type="first" r:id="rId13"/>
      <w:pgSz w:w="12240" w:h="15840" w:orient="portrait"/>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88" w14:paraId="77ECC4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597CEE0">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876F2">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88" w14:paraId="1438041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88" w14:paraId="66B0F8F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88" w14:paraId="293165C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88" w14:paraId="0CEF01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23A29E7"/>
    <w:multiLevelType w:val="hybridMultilevel"/>
    <w:tmpl w:val="5A36530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3">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1"/>
  </w:num>
  <w:num w:numId="17">
    <w:abstractNumId w:val="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86567"/>
    <w:rsid w:val="000A6700"/>
    <w:rsid w:val="000B2838"/>
    <w:rsid w:val="000B642D"/>
    <w:rsid w:val="000C0AAB"/>
    <w:rsid w:val="000C0BD8"/>
    <w:rsid w:val="000D44CA"/>
    <w:rsid w:val="000E200B"/>
    <w:rsid w:val="000F68BE"/>
    <w:rsid w:val="000F6D85"/>
    <w:rsid w:val="00113388"/>
    <w:rsid w:val="0012376C"/>
    <w:rsid w:val="00137E02"/>
    <w:rsid w:val="00145293"/>
    <w:rsid w:val="00146B20"/>
    <w:rsid w:val="00170D16"/>
    <w:rsid w:val="00170E36"/>
    <w:rsid w:val="001927A4"/>
    <w:rsid w:val="00194AC6"/>
    <w:rsid w:val="001A23B0"/>
    <w:rsid w:val="001A25CC"/>
    <w:rsid w:val="001B0AAA"/>
    <w:rsid w:val="001B0DAE"/>
    <w:rsid w:val="001C39F7"/>
    <w:rsid w:val="001E173F"/>
    <w:rsid w:val="001E17D8"/>
    <w:rsid w:val="00206F5E"/>
    <w:rsid w:val="0022239B"/>
    <w:rsid w:val="00236805"/>
    <w:rsid w:val="00237B48"/>
    <w:rsid w:val="0024521E"/>
    <w:rsid w:val="00263C3D"/>
    <w:rsid w:val="00265236"/>
    <w:rsid w:val="00274D0B"/>
    <w:rsid w:val="002804C1"/>
    <w:rsid w:val="002821FF"/>
    <w:rsid w:val="00284F12"/>
    <w:rsid w:val="00291893"/>
    <w:rsid w:val="002B39AC"/>
    <w:rsid w:val="002B3C95"/>
    <w:rsid w:val="002B5885"/>
    <w:rsid w:val="002D0B92"/>
    <w:rsid w:val="002E52CD"/>
    <w:rsid w:val="002F6D9E"/>
    <w:rsid w:val="003451ED"/>
    <w:rsid w:val="00346046"/>
    <w:rsid w:val="003675DB"/>
    <w:rsid w:val="003859BC"/>
    <w:rsid w:val="00391BB4"/>
    <w:rsid w:val="003A34AC"/>
    <w:rsid w:val="003A4C87"/>
    <w:rsid w:val="003B374E"/>
    <w:rsid w:val="003C2F09"/>
    <w:rsid w:val="003C4F49"/>
    <w:rsid w:val="003D5BBE"/>
    <w:rsid w:val="003D5CC4"/>
    <w:rsid w:val="003E05AC"/>
    <w:rsid w:val="003E3C61"/>
    <w:rsid w:val="003E7F20"/>
    <w:rsid w:val="003F1C5B"/>
    <w:rsid w:val="0040417A"/>
    <w:rsid w:val="0041337D"/>
    <w:rsid w:val="00420C15"/>
    <w:rsid w:val="00424039"/>
    <w:rsid w:val="00434E33"/>
    <w:rsid w:val="00441434"/>
    <w:rsid w:val="00450CC2"/>
    <w:rsid w:val="0045264C"/>
    <w:rsid w:val="004562E9"/>
    <w:rsid w:val="004672E9"/>
    <w:rsid w:val="004876EC"/>
    <w:rsid w:val="00496D37"/>
    <w:rsid w:val="004A3D2A"/>
    <w:rsid w:val="004A52CE"/>
    <w:rsid w:val="004D6E14"/>
    <w:rsid w:val="004E1C18"/>
    <w:rsid w:val="004F4867"/>
    <w:rsid w:val="005009B0"/>
    <w:rsid w:val="00503600"/>
    <w:rsid w:val="00512CA7"/>
    <w:rsid w:val="00520729"/>
    <w:rsid w:val="00525F30"/>
    <w:rsid w:val="00552F71"/>
    <w:rsid w:val="005605F5"/>
    <w:rsid w:val="005A1006"/>
    <w:rsid w:val="005A1ED9"/>
    <w:rsid w:val="005A7150"/>
    <w:rsid w:val="005B1130"/>
    <w:rsid w:val="005B3AFE"/>
    <w:rsid w:val="005D4A67"/>
    <w:rsid w:val="005E714A"/>
    <w:rsid w:val="005F7BB2"/>
    <w:rsid w:val="006140A0"/>
    <w:rsid w:val="00621E79"/>
    <w:rsid w:val="006352E9"/>
    <w:rsid w:val="00636621"/>
    <w:rsid w:val="00642B49"/>
    <w:rsid w:val="00651D64"/>
    <w:rsid w:val="00660A3F"/>
    <w:rsid w:val="006832D9"/>
    <w:rsid w:val="00684DAC"/>
    <w:rsid w:val="0069403B"/>
    <w:rsid w:val="006B264C"/>
    <w:rsid w:val="006C11EF"/>
    <w:rsid w:val="006E68EF"/>
    <w:rsid w:val="006F34C3"/>
    <w:rsid w:val="006F3DDE"/>
    <w:rsid w:val="00704678"/>
    <w:rsid w:val="007405AA"/>
    <w:rsid w:val="007425E7"/>
    <w:rsid w:val="00772E6E"/>
    <w:rsid w:val="007B05B4"/>
    <w:rsid w:val="007C6D4F"/>
    <w:rsid w:val="007E1EC4"/>
    <w:rsid w:val="007F0FAD"/>
    <w:rsid w:val="00802607"/>
    <w:rsid w:val="008101A5"/>
    <w:rsid w:val="00822664"/>
    <w:rsid w:val="00843796"/>
    <w:rsid w:val="0089351D"/>
    <w:rsid w:val="00895229"/>
    <w:rsid w:val="008A4147"/>
    <w:rsid w:val="008C79EE"/>
    <w:rsid w:val="008E6E3E"/>
    <w:rsid w:val="008F0203"/>
    <w:rsid w:val="008F50D4"/>
    <w:rsid w:val="009124D7"/>
    <w:rsid w:val="009239AA"/>
    <w:rsid w:val="00933E39"/>
    <w:rsid w:val="00935927"/>
    <w:rsid w:val="00935ADA"/>
    <w:rsid w:val="00946B6C"/>
    <w:rsid w:val="00955075"/>
    <w:rsid w:val="00955A71"/>
    <w:rsid w:val="0096108F"/>
    <w:rsid w:val="00962A94"/>
    <w:rsid w:val="00993498"/>
    <w:rsid w:val="009A4C08"/>
    <w:rsid w:val="009B7783"/>
    <w:rsid w:val="009C13B9"/>
    <w:rsid w:val="009D01A2"/>
    <w:rsid w:val="009D7C05"/>
    <w:rsid w:val="009F5923"/>
    <w:rsid w:val="00A106B9"/>
    <w:rsid w:val="00A177B5"/>
    <w:rsid w:val="00A20897"/>
    <w:rsid w:val="00A30842"/>
    <w:rsid w:val="00A403BB"/>
    <w:rsid w:val="00A45E4A"/>
    <w:rsid w:val="00A52EA3"/>
    <w:rsid w:val="00A56716"/>
    <w:rsid w:val="00A6026A"/>
    <w:rsid w:val="00A62F5E"/>
    <w:rsid w:val="00A674DF"/>
    <w:rsid w:val="00A83AA6"/>
    <w:rsid w:val="00AA6FC0"/>
    <w:rsid w:val="00AB4DDD"/>
    <w:rsid w:val="00AD3D72"/>
    <w:rsid w:val="00AD4E25"/>
    <w:rsid w:val="00AD7A6A"/>
    <w:rsid w:val="00AE1809"/>
    <w:rsid w:val="00AF03FD"/>
    <w:rsid w:val="00B3149F"/>
    <w:rsid w:val="00B3673E"/>
    <w:rsid w:val="00B41FC8"/>
    <w:rsid w:val="00B46F2C"/>
    <w:rsid w:val="00B76F71"/>
    <w:rsid w:val="00B80D76"/>
    <w:rsid w:val="00B876F2"/>
    <w:rsid w:val="00B91643"/>
    <w:rsid w:val="00B93064"/>
    <w:rsid w:val="00BA2105"/>
    <w:rsid w:val="00BA7E06"/>
    <w:rsid w:val="00BB2953"/>
    <w:rsid w:val="00BB43B5"/>
    <w:rsid w:val="00BB6219"/>
    <w:rsid w:val="00BC03B5"/>
    <w:rsid w:val="00BD290F"/>
    <w:rsid w:val="00C008AA"/>
    <w:rsid w:val="00C14CC4"/>
    <w:rsid w:val="00C230FE"/>
    <w:rsid w:val="00C33C52"/>
    <w:rsid w:val="00C33E6F"/>
    <w:rsid w:val="00C34097"/>
    <w:rsid w:val="00C40D8B"/>
    <w:rsid w:val="00C809B5"/>
    <w:rsid w:val="00C8407A"/>
    <w:rsid w:val="00C8488C"/>
    <w:rsid w:val="00C86E91"/>
    <w:rsid w:val="00C9606B"/>
    <w:rsid w:val="00CA2650"/>
    <w:rsid w:val="00CB1078"/>
    <w:rsid w:val="00CB4504"/>
    <w:rsid w:val="00CC6FAF"/>
    <w:rsid w:val="00CE3CE1"/>
    <w:rsid w:val="00CE7721"/>
    <w:rsid w:val="00D24698"/>
    <w:rsid w:val="00D34BF8"/>
    <w:rsid w:val="00D4577B"/>
    <w:rsid w:val="00D47FBF"/>
    <w:rsid w:val="00D6383F"/>
    <w:rsid w:val="00D66636"/>
    <w:rsid w:val="00D71221"/>
    <w:rsid w:val="00DB5801"/>
    <w:rsid w:val="00DB59D0"/>
    <w:rsid w:val="00DC33D3"/>
    <w:rsid w:val="00DE120A"/>
    <w:rsid w:val="00DE3E45"/>
    <w:rsid w:val="00E02391"/>
    <w:rsid w:val="00E1202E"/>
    <w:rsid w:val="00E252F3"/>
    <w:rsid w:val="00E26329"/>
    <w:rsid w:val="00E30C17"/>
    <w:rsid w:val="00E40B50"/>
    <w:rsid w:val="00E50293"/>
    <w:rsid w:val="00E57B71"/>
    <w:rsid w:val="00E627E9"/>
    <w:rsid w:val="00E64386"/>
    <w:rsid w:val="00E65FFC"/>
    <w:rsid w:val="00E756A3"/>
    <w:rsid w:val="00E80951"/>
    <w:rsid w:val="00E854FE"/>
    <w:rsid w:val="00E86CC6"/>
    <w:rsid w:val="00EB1C59"/>
    <w:rsid w:val="00EB56B3"/>
    <w:rsid w:val="00EC3115"/>
    <w:rsid w:val="00EC408C"/>
    <w:rsid w:val="00ED6492"/>
    <w:rsid w:val="00EF2095"/>
    <w:rsid w:val="00EF34A6"/>
    <w:rsid w:val="00EF484B"/>
    <w:rsid w:val="00F037AD"/>
    <w:rsid w:val="00F06866"/>
    <w:rsid w:val="00F121F6"/>
    <w:rsid w:val="00F132BA"/>
    <w:rsid w:val="00F15956"/>
    <w:rsid w:val="00F24CFC"/>
    <w:rsid w:val="00F25A18"/>
    <w:rsid w:val="00F3170F"/>
    <w:rsid w:val="00F3472B"/>
    <w:rsid w:val="00F37D35"/>
    <w:rsid w:val="00F4017B"/>
    <w:rsid w:val="00F5734B"/>
    <w:rsid w:val="00F60CA9"/>
    <w:rsid w:val="00F805DE"/>
    <w:rsid w:val="00F976B0"/>
    <w:rsid w:val="00FA6DE7"/>
    <w:rsid w:val="00FC0A8E"/>
    <w:rsid w:val="00FD6D92"/>
    <w:rsid w:val="00FE2FA6"/>
    <w:rsid w:val="00FE3DF2"/>
    <w:rsid w:val="00FE50DE"/>
    <w:rsid w:val="00FE7DC6"/>
    <w:rsid w:val="00FF3BF8"/>
    <w:rsid w:val="0103452D"/>
    <w:rsid w:val="012EB5CD"/>
    <w:rsid w:val="026C31E2"/>
    <w:rsid w:val="02EEF939"/>
    <w:rsid w:val="0374ABB4"/>
    <w:rsid w:val="04E971BA"/>
    <w:rsid w:val="05369565"/>
    <w:rsid w:val="06A05BFD"/>
    <w:rsid w:val="07E6E4C5"/>
    <w:rsid w:val="08F86112"/>
    <w:rsid w:val="09FFC172"/>
    <w:rsid w:val="0A13BA69"/>
    <w:rsid w:val="0A2DBA19"/>
    <w:rsid w:val="0B847E3C"/>
    <w:rsid w:val="0BC6E53A"/>
    <w:rsid w:val="0C3296EB"/>
    <w:rsid w:val="0C8A32C8"/>
    <w:rsid w:val="0CCA82DF"/>
    <w:rsid w:val="0E147D44"/>
    <w:rsid w:val="0E649A66"/>
    <w:rsid w:val="0F1039FD"/>
    <w:rsid w:val="0FE72331"/>
    <w:rsid w:val="10148AFA"/>
    <w:rsid w:val="11303AEB"/>
    <w:rsid w:val="11D743DB"/>
    <w:rsid w:val="13FE11E4"/>
    <w:rsid w:val="14658116"/>
    <w:rsid w:val="15501AAF"/>
    <w:rsid w:val="15CECBF9"/>
    <w:rsid w:val="15E92700"/>
    <w:rsid w:val="16BE6D4D"/>
    <w:rsid w:val="19D2369D"/>
    <w:rsid w:val="19F60E0F"/>
    <w:rsid w:val="1A309348"/>
    <w:rsid w:val="1A351DFE"/>
    <w:rsid w:val="1A9BA7B4"/>
    <w:rsid w:val="1B2E802E"/>
    <w:rsid w:val="1BD8016C"/>
    <w:rsid w:val="1C1AABEE"/>
    <w:rsid w:val="1C39D1A1"/>
    <w:rsid w:val="1CAC20A1"/>
    <w:rsid w:val="1E4FAFD3"/>
    <w:rsid w:val="1F99A00C"/>
    <w:rsid w:val="217A1037"/>
    <w:rsid w:val="22651B5B"/>
    <w:rsid w:val="23817449"/>
    <w:rsid w:val="23C35851"/>
    <w:rsid w:val="25F7B680"/>
    <w:rsid w:val="26ADA2EE"/>
    <w:rsid w:val="27B8C2C8"/>
    <w:rsid w:val="29707811"/>
    <w:rsid w:val="2A5FBCB2"/>
    <w:rsid w:val="2A9C968A"/>
    <w:rsid w:val="2D05E9F7"/>
    <w:rsid w:val="2ECA0E72"/>
    <w:rsid w:val="30736F6B"/>
    <w:rsid w:val="3095C730"/>
    <w:rsid w:val="313FD04C"/>
    <w:rsid w:val="316FE9D7"/>
    <w:rsid w:val="31AF5388"/>
    <w:rsid w:val="31F1F28A"/>
    <w:rsid w:val="328F1953"/>
    <w:rsid w:val="340FBE70"/>
    <w:rsid w:val="34AB9F4B"/>
    <w:rsid w:val="35F25CAF"/>
    <w:rsid w:val="366EF33C"/>
    <w:rsid w:val="3852C1C3"/>
    <w:rsid w:val="393C5F91"/>
    <w:rsid w:val="39E95D23"/>
    <w:rsid w:val="3ADE20AF"/>
    <w:rsid w:val="3C1BB038"/>
    <w:rsid w:val="3D535D24"/>
    <w:rsid w:val="3D9458E1"/>
    <w:rsid w:val="3DFA7FFF"/>
    <w:rsid w:val="3F0DD7E8"/>
    <w:rsid w:val="3F302942"/>
    <w:rsid w:val="3FEA088E"/>
    <w:rsid w:val="43CEB4FE"/>
    <w:rsid w:val="44039A65"/>
    <w:rsid w:val="442F01B0"/>
    <w:rsid w:val="4470E5B8"/>
    <w:rsid w:val="489FC39B"/>
    <w:rsid w:val="49012404"/>
    <w:rsid w:val="4C082085"/>
    <w:rsid w:val="4C9DA98D"/>
    <w:rsid w:val="4CB63CBA"/>
    <w:rsid w:val="4D88FF13"/>
    <w:rsid w:val="4D91AA02"/>
    <w:rsid w:val="4DE0F580"/>
    <w:rsid w:val="4DFDC681"/>
    <w:rsid w:val="4E8C07F9"/>
    <w:rsid w:val="4F4E3A92"/>
    <w:rsid w:val="50EA0AF3"/>
    <w:rsid w:val="51548DD8"/>
    <w:rsid w:val="52F05E39"/>
    <w:rsid w:val="56264B98"/>
    <w:rsid w:val="57294563"/>
    <w:rsid w:val="5912C45A"/>
    <w:rsid w:val="5997CAF6"/>
    <w:rsid w:val="599C2A97"/>
    <w:rsid w:val="5A59A54C"/>
    <w:rsid w:val="5BE15506"/>
    <w:rsid w:val="5BF575AD"/>
    <w:rsid w:val="5C2EB4AA"/>
    <w:rsid w:val="5F4CD4AF"/>
    <w:rsid w:val="6024250D"/>
    <w:rsid w:val="60689478"/>
    <w:rsid w:val="634DAE7D"/>
    <w:rsid w:val="64B7F48D"/>
    <w:rsid w:val="64CB937F"/>
    <w:rsid w:val="66AE3A76"/>
    <w:rsid w:val="67354A33"/>
    <w:rsid w:val="67D4A8BC"/>
    <w:rsid w:val="6A60312D"/>
    <w:rsid w:val="6B94067D"/>
    <w:rsid w:val="6EB94C5B"/>
    <w:rsid w:val="6EF3D565"/>
    <w:rsid w:val="70064F60"/>
    <w:rsid w:val="7029B703"/>
    <w:rsid w:val="70551CBC"/>
    <w:rsid w:val="71572775"/>
    <w:rsid w:val="72E4B010"/>
    <w:rsid w:val="7387C515"/>
    <w:rsid w:val="76555429"/>
    <w:rsid w:val="76F67B3B"/>
    <w:rsid w:val="779889A5"/>
    <w:rsid w:val="77F33F30"/>
    <w:rsid w:val="78D8097B"/>
    <w:rsid w:val="79AFEA82"/>
    <w:rsid w:val="7A94F2EE"/>
    <w:rsid w:val="7AB87A08"/>
    <w:rsid w:val="7ABAFDD4"/>
    <w:rsid w:val="7AD69998"/>
    <w:rsid w:val="7B475F19"/>
    <w:rsid w:val="7CE32F7A"/>
    <w:rsid w:val="7F61A8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D2E17905-AB98-4CC2-AEFD-56AF7125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table" w:customStyle="1" w:styleId="TableGrid1">
    <w:name w:val="Table Grid1"/>
    <w:basedOn w:val="TableNormal"/>
    <w:next w:val="TableGrid"/>
    <w:uiPriority w:val="59"/>
    <w:rsid w:val="004F486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ddc57e-36eb-4c2b-bcb6-66f49e586641">
      <Terms xmlns="http://schemas.microsoft.com/office/infopath/2007/PartnerControls"/>
    </lcf76f155ced4ddcb4097134ff3c332f>
    <TaxCatchAll xmlns="db76390e-f4cf-41d2-93e5-461b3cd39f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9E29735EC7E048B317629824F3C6C2" ma:contentTypeVersion="15" ma:contentTypeDescription="Create a new document." ma:contentTypeScope="" ma:versionID="b8e0c3029dc7872ee9d2df9be69d45e8">
  <xsd:schema xmlns:xsd="http://www.w3.org/2001/XMLSchema" xmlns:xs="http://www.w3.org/2001/XMLSchema" xmlns:p="http://schemas.microsoft.com/office/2006/metadata/properties" xmlns:ns2="aeddc57e-36eb-4c2b-bcb6-66f49e586641" xmlns:ns3="db76390e-f4cf-41d2-93e5-461b3cd39f49" targetNamespace="http://schemas.microsoft.com/office/2006/metadata/properties" ma:root="true" ma:fieldsID="a39b71cd46f7ea115e74614e7d61d291" ns2:_="" ns3:_="">
    <xsd:import namespace="aeddc57e-36eb-4c2b-bcb6-66f49e586641"/>
    <xsd:import namespace="db76390e-f4cf-41d2-93e5-461b3cd39f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dc57e-36eb-4c2b-bcb6-66f49e586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76390e-f4cf-41d2-93e5-461b3cd39f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cb87692-ed96-4526-ba8c-52cf66958459}" ma:internalName="TaxCatchAll" ma:showField="CatchAllData" ma:web="db76390e-f4cf-41d2-93e5-461b3cd39f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6BF2F-BCE9-4C0E-BD38-97C6383308B6}">
  <ds:schemaRefs>
    <ds:schemaRef ds:uri="http://schemas.microsoft.com/sharepoint/v3/contenttype/forms"/>
  </ds:schemaRefs>
</ds:datastoreItem>
</file>

<file path=customXml/itemProps2.xml><?xml version="1.0" encoding="utf-8"?>
<ds:datastoreItem xmlns:ds="http://schemas.openxmlformats.org/officeDocument/2006/customXml" ds:itemID="{ABFB6E48-8DC7-4528-81D7-8389847C0608}">
  <ds:schemaRefs>
    <ds:schemaRef ds:uri="http://schemas.microsoft.com/office/2006/metadata/properties"/>
    <ds:schemaRef ds:uri="http://schemas.microsoft.com/office/infopath/2007/PartnerControls"/>
    <ds:schemaRef ds:uri="aeddc57e-36eb-4c2b-bcb6-66f49e586641"/>
    <ds:schemaRef ds:uri="db76390e-f4cf-41d2-93e5-461b3cd39f49"/>
  </ds:schemaRefs>
</ds:datastoreItem>
</file>

<file path=customXml/itemProps3.xml><?xml version="1.0" encoding="utf-8"?>
<ds:datastoreItem xmlns:ds="http://schemas.openxmlformats.org/officeDocument/2006/customXml" ds:itemID="{6DB336A1-74EB-4C04-B234-61A60FCEF102}">
  <ds:schemaRefs>
    <ds:schemaRef ds:uri="http://schemas.openxmlformats.org/officeDocument/2006/bibliography"/>
  </ds:schemaRefs>
</ds:datastoreItem>
</file>

<file path=customXml/itemProps4.xml><?xml version="1.0" encoding="utf-8"?>
<ds:datastoreItem xmlns:ds="http://schemas.openxmlformats.org/officeDocument/2006/customXml" ds:itemID="{073647A2-4263-4CD8-B2A9-CB2398D6D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dc57e-36eb-4c2b-bcb6-66f49e586641"/>
    <ds:schemaRef ds:uri="db76390e-f4cf-41d2-93e5-461b3cd39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ss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Watkoske, Kristin (CDC/DDPHSS/CSELS/OD)</cp:lastModifiedBy>
  <cp:revision>119</cp:revision>
  <cp:lastPrinted>2019-03-29T13:58:00Z</cp:lastPrinted>
  <dcterms:created xsi:type="dcterms:W3CDTF">2021-07-12T15:48:00Z</dcterms:created>
  <dcterms:modified xsi:type="dcterms:W3CDTF">2023-06-08T12:42: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E29735EC7E048B317629824F3C6C2</vt:lpwstr>
  </property>
  <property fmtid="{D5CDD505-2E9C-101B-9397-08002B2CF9AE}" pid="3" name="MediaServiceImageTags">
    <vt:lpwstr/>
  </property>
  <property fmtid="{D5CDD505-2E9C-101B-9397-08002B2CF9AE}" pid="4" name="MSIP_Label_7b94a7b8-f06c-4dfe-bdcc-9b548fd58c31_ActionId">
    <vt:lpwstr>cb8ba31f-214f-4093-97da-20fc06b19623</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2-16T15:18:07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